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EE" w:rsidRPr="00E84133" w:rsidRDefault="00E8180D" w:rsidP="00E84133">
      <w:pPr>
        <w:pStyle w:val="Ttulo1"/>
        <w:spacing w:before="120" w:after="120"/>
        <w:jc w:val="center"/>
        <w:rPr>
          <w:color w:val="00439E" w:themeColor="accent5" w:themeShade="BF"/>
        </w:rPr>
      </w:pPr>
      <w:bookmarkStart w:id="0" w:name="_GoBack"/>
      <w:bookmarkEnd w:id="0"/>
      <w:r>
        <w:rPr>
          <w:color w:val="00439E" w:themeColor="accent5" w:themeShade="BF"/>
        </w:rPr>
        <w:t>4ta</w:t>
      </w:r>
      <w:r w:rsidR="00F6720E">
        <w:rPr>
          <w:color w:val="00439E" w:themeColor="accent5" w:themeShade="BF"/>
        </w:rPr>
        <w:t xml:space="preserve">. Versión </w:t>
      </w:r>
      <w:r w:rsidR="004800B3" w:rsidRPr="00E84133">
        <w:rPr>
          <w:color w:val="00439E" w:themeColor="accent5" w:themeShade="BF"/>
        </w:rPr>
        <w:t xml:space="preserve">FERIA </w:t>
      </w:r>
      <w:r w:rsidR="009C1D31">
        <w:rPr>
          <w:color w:val="00439E" w:themeColor="accent5" w:themeShade="BF"/>
        </w:rPr>
        <w:t>ESTUDIANTIL DE INVESTIGACION, INNOVACION E INT</w:t>
      </w:r>
      <w:r w:rsidR="00076F23">
        <w:rPr>
          <w:color w:val="00439E" w:themeColor="accent5" w:themeShade="BF"/>
        </w:rPr>
        <w:t>E</w:t>
      </w:r>
      <w:r w:rsidR="009C1D31">
        <w:rPr>
          <w:color w:val="00439E" w:themeColor="accent5" w:themeShade="BF"/>
        </w:rPr>
        <w:t xml:space="preserve">RACCION SOCIAL </w:t>
      </w:r>
      <w:r w:rsidR="00AD555A">
        <w:rPr>
          <w:color w:val="00439E" w:themeColor="accent5" w:themeShade="BF"/>
        </w:rPr>
        <w:t>–</w:t>
      </w:r>
      <w:r w:rsidR="009C1D31">
        <w:rPr>
          <w:color w:val="00439E" w:themeColor="accent5" w:themeShade="BF"/>
        </w:rPr>
        <w:t xml:space="preserve"> </w:t>
      </w:r>
      <w:r w:rsidR="00AD555A">
        <w:rPr>
          <w:color w:val="00439E" w:themeColor="accent5" w:themeShade="BF"/>
        </w:rPr>
        <w:t>“ESTU FERIA” UMSA 201</w:t>
      </w:r>
      <w:r w:rsidR="007A3475">
        <w:rPr>
          <w:color w:val="00439E" w:themeColor="accent5" w:themeShade="BF"/>
        </w:rPr>
        <w:t>9</w:t>
      </w:r>
    </w:p>
    <w:p w:rsidR="004B5C9C" w:rsidRPr="00531650" w:rsidRDefault="009C1D31" w:rsidP="004B5C9C">
      <w:pPr>
        <w:pStyle w:val="Ttulo1"/>
        <w:spacing w:before="120" w:after="120"/>
        <w:jc w:val="center"/>
        <w:rPr>
          <w:color w:val="00439E" w:themeColor="accent5" w:themeShade="BF"/>
          <w:sz w:val="22"/>
          <w:szCs w:val="22"/>
        </w:rPr>
      </w:pPr>
      <w:r>
        <w:rPr>
          <w:color w:val="00439E" w:themeColor="accent5" w:themeShade="BF"/>
          <w:sz w:val="22"/>
          <w:szCs w:val="22"/>
        </w:rPr>
        <w:t>La Paz</w:t>
      </w:r>
      <w:r w:rsidR="00F03316">
        <w:rPr>
          <w:color w:val="00439E" w:themeColor="accent5" w:themeShade="BF"/>
          <w:sz w:val="22"/>
          <w:szCs w:val="22"/>
        </w:rPr>
        <w:t>,</w:t>
      </w:r>
      <w:r>
        <w:rPr>
          <w:color w:val="00439E" w:themeColor="accent5" w:themeShade="BF"/>
          <w:sz w:val="22"/>
          <w:szCs w:val="22"/>
        </w:rPr>
        <w:t xml:space="preserve"> </w:t>
      </w:r>
      <w:r w:rsidR="007A3475">
        <w:rPr>
          <w:color w:val="00439E" w:themeColor="accent5" w:themeShade="BF"/>
          <w:sz w:val="22"/>
          <w:szCs w:val="22"/>
        </w:rPr>
        <w:t>5</w:t>
      </w:r>
      <w:r>
        <w:rPr>
          <w:color w:val="00439E" w:themeColor="accent5" w:themeShade="BF"/>
          <w:sz w:val="22"/>
          <w:szCs w:val="22"/>
        </w:rPr>
        <w:t xml:space="preserve"> de septiembre</w:t>
      </w:r>
      <w:r w:rsidR="004B5C9C" w:rsidRPr="00531650">
        <w:rPr>
          <w:color w:val="00439E" w:themeColor="accent5" w:themeShade="BF"/>
          <w:sz w:val="22"/>
          <w:szCs w:val="22"/>
        </w:rPr>
        <w:t xml:space="preserve"> del 201</w:t>
      </w:r>
      <w:r w:rsidR="007A3475">
        <w:rPr>
          <w:color w:val="00439E" w:themeColor="accent5" w:themeShade="BF"/>
          <w:sz w:val="22"/>
          <w:szCs w:val="22"/>
        </w:rPr>
        <w:t>9</w:t>
      </w:r>
    </w:p>
    <w:p w:rsidR="004800B3" w:rsidRPr="00E00A3C" w:rsidRDefault="004800B3" w:rsidP="00FD20A2">
      <w:pPr>
        <w:pStyle w:val="Ttulo1"/>
        <w:spacing w:before="120" w:after="120"/>
        <w:jc w:val="center"/>
        <w:rPr>
          <w:rStyle w:val="Ttulodellibro"/>
          <w:b/>
          <w:smallCaps w:val="0"/>
          <w:strike/>
          <w:color w:val="00439E" w:themeColor="accent5" w:themeShade="BF"/>
          <w:spacing w:val="0"/>
          <w:sz w:val="24"/>
          <w:szCs w:val="24"/>
        </w:rPr>
      </w:pPr>
      <w:r w:rsidRPr="00531650">
        <w:rPr>
          <w:rStyle w:val="Ttulodellibro"/>
          <w:b/>
          <w:smallCaps w:val="0"/>
          <w:color w:val="00439E" w:themeColor="accent5" w:themeShade="BF"/>
          <w:spacing w:val="0"/>
          <w:sz w:val="24"/>
          <w:szCs w:val="24"/>
        </w:rPr>
        <w:t>FORMULARIO DE PRESENTACIÓN DE LOS PROYECTOS</w:t>
      </w:r>
    </w:p>
    <w:tbl>
      <w:tblPr>
        <w:tblStyle w:val="Tablaconcuadrcula"/>
        <w:tblW w:w="102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990"/>
        <w:gridCol w:w="5706"/>
      </w:tblGrid>
      <w:tr w:rsidR="004B5C9C" w:rsidRPr="004B5C9C" w:rsidTr="00BD10E2">
        <w:trPr>
          <w:trHeight w:val="397"/>
        </w:trPr>
        <w:tc>
          <w:tcPr>
            <w:tcW w:w="10240" w:type="dxa"/>
            <w:gridSpan w:val="3"/>
            <w:shd w:val="clear" w:color="auto" w:fill="D9D9D9" w:themeFill="background1" w:themeFillShade="D9"/>
            <w:vAlign w:val="center"/>
          </w:tcPr>
          <w:p w:rsidR="004800B3" w:rsidRPr="004B5C9C" w:rsidRDefault="004800B3" w:rsidP="004B5C9C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b/>
                <w:color w:val="9C0041" w:themeColor="accent1" w:themeShade="80"/>
              </w:rPr>
            </w:pPr>
            <w:r w:rsidRPr="004B5C9C">
              <w:rPr>
                <w:b/>
                <w:color w:val="9C0041" w:themeColor="accent1" w:themeShade="80"/>
              </w:rPr>
              <w:t>FICHA DE IDENTIFICACIÓN DEL PROYECTO</w:t>
            </w:r>
            <w:r w:rsidR="00BD10E2">
              <w:rPr>
                <w:b/>
                <w:color w:val="9C0041" w:themeColor="accent1" w:themeShade="80"/>
              </w:rPr>
              <w:t>:</w:t>
            </w:r>
          </w:p>
        </w:tc>
      </w:tr>
      <w:tr w:rsidR="004B5C9C" w:rsidRPr="004B5C9C" w:rsidTr="00BD10E2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800B3" w:rsidRPr="004B5C9C" w:rsidRDefault="004B5C9C" w:rsidP="004B5C9C">
            <w:pPr>
              <w:rPr>
                <w:b/>
                <w:color w:val="9C0041" w:themeColor="accent1" w:themeShade="80"/>
              </w:rPr>
            </w:pPr>
            <w:r w:rsidRPr="004B5C9C">
              <w:rPr>
                <w:b/>
                <w:color w:val="9C0041" w:themeColor="accent1" w:themeShade="80"/>
              </w:rPr>
              <w:t>Título</w:t>
            </w:r>
            <w:r w:rsidR="009636CE">
              <w:rPr>
                <w:b/>
                <w:color w:val="9C0041" w:themeColor="accent1" w:themeShade="80"/>
              </w:rPr>
              <w:t xml:space="preserve"> d</w:t>
            </w:r>
            <w:r w:rsidRPr="004B5C9C">
              <w:rPr>
                <w:b/>
                <w:color w:val="9C0041" w:themeColor="accent1" w:themeShade="80"/>
              </w:rPr>
              <w:t>el Proyecto</w:t>
            </w:r>
            <w:r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4800B3" w:rsidRPr="004B5C9C" w:rsidRDefault="004800B3" w:rsidP="004B5C9C">
            <w:pPr>
              <w:rPr>
                <w:color w:val="9C0041" w:themeColor="accent1" w:themeShade="80"/>
              </w:rPr>
            </w:pPr>
          </w:p>
        </w:tc>
      </w:tr>
      <w:tr w:rsidR="004B5C9C" w:rsidRPr="004B5C9C" w:rsidTr="00BD10E2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800B3" w:rsidRPr="004B5C9C" w:rsidRDefault="009636CE" w:rsidP="004B5C9C">
            <w:pPr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Línea d</w:t>
            </w:r>
            <w:r w:rsidR="004B5C9C" w:rsidRPr="004B5C9C">
              <w:rPr>
                <w:b/>
                <w:color w:val="9C0041" w:themeColor="accent1" w:themeShade="80"/>
              </w:rPr>
              <w:t>e Investigación</w:t>
            </w:r>
            <w:r w:rsidR="004B5C9C"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4800B3" w:rsidRPr="004B5C9C" w:rsidRDefault="004800B3" w:rsidP="004B5C9C">
            <w:pPr>
              <w:rPr>
                <w:color w:val="9C0041" w:themeColor="accent1" w:themeShade="80"/>
              </w:rPr>
            </w:pPr>
          </w:p>
        </w:tc>
      </w:tr>
      <w:tr w:rsidR="00E00A3C" w:rsidRPr="004B5C9C" w:rsidTr="00BD10E2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00A3C" w:rsidRDefault="00E00A3C" w:rsidP="004B5C9C">
            <w:pPr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Categoría:</w:t>
            </w:r>
          </w:p>
        </w:tc>
        <w:tc>
          <w:tcPr>
            <w:tcW w:w="6696" w:type="dxa"/>
            <w:gridSpan w:val="2"/>
            <w:vAlign w:val="center"/>
          </w:tcPr>
          <w:p w:rsidR="00E00A3C" w:rsidRPr="004B5C9C" w:rsidRDefault="00E00A3C" w:rsidP="004B5C9C">
            <w:pPr>
              <w:rPr>
                <w:color w:val="9C0041" w:themeColor="accent1" w:themeShade="80"/>
              </w:rPr>
            </w:pPr>
          </w:p>
        </w:tc>
      </w:tr>
      <w:tr w:rsidR="004B5C9C" w:rsidRPr="004B5C9C" w:rsidTr="00BD10E2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800B3" w:rsidRPr="004B5C9C" w:rsidRDefault="009636CE" w:rsidP="009636CE">
            <w:pPr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Facultad que r</w:t>
            </w:r>
            <w:r w:rsidR="004B5C9C" w:rsidRPr="004B5C9C">
              <w:rPr>
                <w:b/>
                <w:color w:val="9C0041" w:themeColor="accent1" w:themeShade="80"/>
              </w:rPr>
              <w:t>epresenta</w:t>
            </w:r>
            <w:r w:rsidR="004B5C9C"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4800B3" w:rsidRPr="004B5C9C" w:rsidRDefault="004800B3" w:rsidP="004B5C9C">
            <w:pPr>
              <w:rPr>
                <w:color w:val="9C0041" w:themeColor="accent1" w:themeShade="80"/>
              </w:rPr>
            </w:pPr>
          </w:p>
        </w:tc>
      </w:tr>
      <w:tr w:rsidR="00E84133" w:rsidRPr="004B5C9C" w:rsidTr="00BD10E2">
        <w:trPr>
          <w:trHeight w:val="397"/>
        </w:trPr>
        <w:tc>
          <w:tcPr>
            <w:tcW w:w="4534" w:type="dxa"/>
            <w:gridSpan w:val="2"/>
            <w:shd w:val="clear" w:color="auto" w:fill="D9D9D9" w:themeFill="background1" w:themeFillShade="D9"/>
            <w:vAlign w:val="center"/>
          </w:tcPr>
          <w:p w:rsidR="00E84133" w:rsidRDefault="009A152B" w:rsidP="004B5C9C">
            <w:pPr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Objetivo</w:t>
            </w:r>
            <w:r w:rsidR="00E84133">
              <w:rPr>
                <w:b/>
                <w:color w:val="9C0041" w:themeColor="accent1" w:themeShade="80"/>
              </w:rPr>
              <w:t xml:space="preserve"> General del Proyecto</w:t>
            </w:r>
          </w:p>
        </w:tc>
        <w:tc>
          <w:tcPr>
            <w:tcW w:w="5706" w:type="dxa"/>
            <w:vAlign w:val="center"/>
          </w:tcPr>
          <w:p w:rsidR="00E84133" w:rsidRDefault="00E84133" w:rsidP="00DE45F7">
            <w:pPr>
              <w:pStyle w:val="Prrafodelista"/>
              <w:rPr>
                <w:color w:val="9C0041" w:themeColor="accent1" w:themeShade="80"/>
              </w:rPr>
            </w:pPr>
          </w:p>
        </w:tc>
      </w:tr>
      <w:tr w:rsidR="00E84133" w:rsidRPr="004B5C9C" w:rsidTr="00BD10E2">
        <w:trPr>
          <w:trHeight w:val="397"/>
        </w:trPr>
        <w:tc>
          <w:tcPr>
            <w:tcW w:w="4534" w:type="dxa"/>
            <w:gridSpan w:val="2"/>
            <w:shd w:val="clear" w:color="auto" w:fill="D9D9D9" w:themeFill="background1" w:themeFillShade="D9"/>
            <w:vAlign w:val="center"/>
          </w:tcPr>
          <w:p w:rsidR="00E84133" w:rsidRDefault="00E84133" w:rsidP="004B5C9C">
            <w:pPr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Objetivos Específicos del Proyecto:</w:t>
            </w:r>
          </w:p>
        </w:tc>
        <w:tc>
          <w:tcPr>
            <w:tcW w:w="5706" w:type="dxa"/>
            <w:vAlign w:val="center"/>
          </w:tcPr>
          <w:p w:rsidR="00F63E2B" w:rsidRPr="00F63E2B" w:rsidRDefault="00F63E2B" w:rsidP="00DE45F7">
            <w:pPr>
              <w:jc w:val="both"/>
              <w:rPr>
                <w:color w:val="9C0041" w:themeColor="accent1" w:themeShade="80"/>
                <w:lang w:val="es-BO"/>
              </w:rPr>
            </w:pPr>
          </w:p>
        </w:tc>
      </w:tr>
    </w:tbl>
    <w:p w:rsidR="00BD10E2" w:rsidRDefault="00BD10E2"/>
    <w:tbl>
      <w:tblPr>
        <w:tblStyle w:val="Tablaconcuadrcula"/>
        <w:tblW w:w="10240" w:type="dxa"/>
        <w:tblInd w:w="-459" w:type="dxa"/>
        <w:tblLook w:val="04A0" w:firstRow="1" w:lastRow="0" w:firstColumn="1" w:lastColumn="0" w:noHBand="0" w:noVBand="1"/>
      </w:tblPr>
      <w:tblGrid>
        <w:gridCol w:w="2723"/>
        <w:gridCol w:w="690"/>
        <w:gridCol w:w="2114"/>
        <w:gridCol w:w="1299"/>
        <w:gridCol w:w="1288"/>
        <w:gridCol w:w="2126"/>
      </w:tblGrid>
      <w:tr w:rsidR="00513AC0" w:rsidRPr="004B5C9C" w:rsidTr="00882BC2">
        <w:trPr>
          <w:trHeight w:val="397"/>
        </w:trPr>
        <w:tc>
          <w:tcPr>
            <w:tcW w:w="10240" w:type="dxa"/>
            <w:gridSpan w:val="6"/>
            <w:shd w:val="clear" w:color="auto" w:fill="D9D9D9" w:themeFill="background1" w:themeFillShade="D9"/>
            <w:vAlign w:val="center"/>
          </w:tcPr>
          <w:p w:rsidR="00513AC0" w:rsidRPr="004B5C9C" w:rsidRDefault="00513AC0" w:rsidP="00513AC0">
            <w:pPr>
              <w:pStyle w:val="Prrafodelista"/>
              <w:numPr>
                <w:ilvl w:val="0"/>
                <w:numId w:val="3"/>
              </w:numPr>
              <w:ind w:left="459" w:hanging="284"/>
              <w:rPr>
                <w:b/>
                <w:color w:val="9C0041" w:themeColor="accent1" w:themeShade="80"/>
              </w:rPr>
            </w:pPr>
            <w:r w:rsidRPr="004B5C9C">
              <w:rPr>
                <w:b/>
                <w:color w:val="9C0041" w:themeColor="accent1" w:themeShade="80"/>
              </w:rPr>
              <w:t>FICHA DE IDENTIFICACIÓN DE</w:t>
            </w:r>
            <w:r>
              <w:rPr>
                <w:b/>
                <w:color w:val="9C0041" w:themeColor="accent1" w:themeShade="80"/>
              </w:rPr>
              <w:t xml:space="preserve"> LOS MIEMBROS DEL</w:t>
            </w:r>
            <w:r w:rsidRPr="004B5C9C">
              <w:rPr>
                <w:b/>
                <w:color w:val="9C0041" w:themeColor="accent1" w:themeShade="80"/>
              </w:rPr>
              <w:t xml:space="preserve"> PROYECTO</w:t>
            </w:r>
            <w:r>
              <w:rPr>
                <w:b/>
                <w:color w:val="9C0041" w:themeColor="accent1" w:themeShade="80"/>
              </w:rPr>
              <w:t>:</w:t>
            </w:r>
          </w:p>
        </w:tc>
      </w:tr>
      <w:tr w:rsidR="009636CE" w:rsidRPr="009636CE" w:rsidTr="00BD10E2">
        <w:trPr>
          <w:trHeight w:val="340"/>
        </w:trPr>
        <w:tc>
          <w:tcPr>
            <w:tcW w:w="10240" w:type="dxa"/>
            <w:gridSpan w:val="6"/>
            <w:shd w:val="clear" w:color="auto" w:fill="D9D9D9" w:themeFill="background1" w:themeFillShade="D9"/>
            <w:vAlign w:val="center"/>
          </w:tcPr>
          <w:p w:rsidR="009636CE" w:rsidRPr="00BD10E2" w:rsidRDefault="009636CE" w:rsidP="009636CE">
            <w:pPr>
              <w:pStyle w:val="Prrafodelista"/>
              <w:numPr>
                <w:ilvl w:val="0"/>
                <w:numId w:val="6"/>
              </w:numPr>
              <w:rPr>
                <w:b/>
                <w:color w:val="9C0041" w:themeColor="accent1" w:themeShade="80"/>
              </w:rPr>
            </w:pPr>
            <w:r w:rsidRPr="00BD10E2">
              <w:rPr>
                <w:b/>
                <w:color w:val="9C0041" w:themeColor="accent1" w:themeShade="80"/>
              </w:rPr>
              <w:t>Datos Personales</w:t>
            </w:r>
            <w:r w:rsidR="001E43F2" w:rsidRPr="00BD10E2">
              <w:rPr>
                <w:b/>
                <w:color w:val="9C0041" w:themeColor="accent1" w:themeShade="80"/>
              </w:rPr>
              <w:t xml:space="preserve"> </w:t>
            </w:r>
            <w:r w:rsidR="008E29A5">
              <w:rPr>
                <w:b/>
                <w:color w:val="9C0041" w:themeColor="accent1" w:themeShade="80"/>
              </w:rPr>
              <w:t xml:space="preserve">Estudiante </w:t>
            </w:r>
            <w:r w:rsidR="001E43F2" w:rsidRPr="00BD10E2">
              <w:rPr>
                <w:b/>
                <w:color w:val="9C0041" w:themeColor="accent1" w:themeShade="80"/>
              </w:rPr>
              <w:t>Investigador Principal del Proyecto</w:t>
            </w:r>
            <w:r w:rsidRPr="00BD10E2">
              <w:rPr>
                <w:b/>
                <w:color w:val="9C0041" w:themeColor="accent1" w:themeShade="80"/>
              </w:rPr>
              <w:t xml:space="preserve">: </w:t>
            </w:r>
          </w:p>
        </w:tc>
      </w:tr>
      <w:tr w:rsidR="009636CE" w:rsidRPr="009636CE" w:rsidTr="00BD10E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9636CE" w:rsidRPr="009636CE" w:rsidRDefault="009636CE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 xml:space="preserve">Nombres: </w:t>
            </w:r>
          </w:p>
        </w:tc>
        <w:tc>
          <w:tcPr>
            <w:tcW w:w="2804" w:type="dxa"/>
            <w:gridSpan w:val="2"/>
            <w:vAlign w:val="center"/>
          </w:tcPr>
          <w:p w:rsidR="009636CE" w:rsidRPr="00F63E2B" w:rsidRDefault="009636CE" w:rsidP="00882BC2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9636CE" w:rsidRPr="009636CE" w:rsidRDefault="004779F4" w:rsidP="00D94498">
            <w:pPr>
              <w:rPr>
                <w:b/>
              </w:rPr>
            </w:pPr>
            <w:r>
              <w:rPr>
                <w:b/>
                <w:color w:val="9C0041" w:themeColor="accent1" w:themeShade="80"/>
              </w:rPr>
              <w:t>Género</w:t>
            </w:r>
            <w:r w:rsidR="009636CE" w:rsidRPr="009636CE"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2126" w:type="dxa"/>
            <w:vAlign w:val="center"/>
          </w:tcPr>
          <w:p w:rsidR="009636CE" w:rsidRPr="00875AB4" w:rsidRDefault="009636CE" w:rsidP="00882BC2">
            <w:pPr>
              <w:rPr>
                <w:sz w:val="20"/>
                <w:szCs w:val="20"/>
              </w:rPr>
            </w:pPr>
          </w:p>
        </w:tc>
      </w:tr>
      <w:tr w:rsidR="009636CE" w:rsidRPr="009636CE" w:rsidTr="00BD10E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9636CE" w:rsidRPr="009636CE" w:rsidRDefault="009636CE" w:rsidP="007F20C4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Apellido</w:t>
            </w:r>
            <w:r w:rsidR="007F20C4">
              <w:rPr>
                <w:b/>
                <w:color w:val="9C0041" w:themeColor="accent1" w:themeShade="80"/>
              </w:rPr>
              <w:t>s</w:t>
            </w:r>
            <w:r w:rsidRPr="009636CE"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2804" w:type="dxa"/>
            <w:gridSpan w:val="2"/>
            <w:vAlign w:val="center"/>
          </w:tcPr>
          <w:p w:rsidR="009636CE" w:rsidRPr="00875AB4" w:rsidRDefault="009636CE" w:rsidP="00882BC2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9636CE" w:rsidRPr="009636CE" w:rsidRDefault="009636CE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Edad:</w:t>
            </w:r>
          </w:p>
        </w:tc>
        <w:tc>
          <w:tcPr>
            <w:tcW w:w="2126" w:type="dxa"/>
            <w:vAlign w:val="center"/>
          </w:tcPr>
          <w:p w:rsidR="009636CE" w:rsidRPr="009636CE" w:rsidRDefault="009636CE" w:rsidP="00882BC2">
            <w:pPr>
              <w:rPr>
                <w:b/>
              </w:rPr>
            </w:pPr>
          </w:p>
        </w:tc>
      </w:tr>
      <w:tr w:rsidR="009636CE" w:rsidRPr="009636CE" w:rsidTr="00BD10E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9636CE" w:rsidRPr="009636CE" w:rsidRDefault="009636CE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Teléfono :</w:t>
            </w:r>
          </w:p>
        </w:tc>
        <w:tc>
          <w:tcPr>
            <w:tcW w:w="2804" w:type="dxa"/>
            <w:gridSpan w:val="2"/>
            <w:vAlign w:val="center"/>
          </w:tcPr>
          <w:p w:rsidR="009636CE" w:rsidRPr="001269CF" w:rsidRDefault="009636CE" w:rsidP="00882BC2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9636CE" w:rsidRPr="009636CE" w:rsidRDefault="00D94498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Nacionalidad:</w:t>
            </w:r>
          </w:p>
        </w:tc>
        <w:tc>
          <w:tcPr>
            <w:tcW w:w="2126" w:type="dxa"/>
            <w:vAlign w:val="center"/>
          </w:tcPr>
          <w:p w:rsidR="009636CE" w:rsidRPr="00875AB4" w:rsidRDefault="009636CE" w:rsidP="00882BC2">
            <w:pPr>
              <w:rPr>
                <w:sz w:val="20"/>
                <w:szCs w:val="20"/>
              </w:rPr>
            </w:pPr>
          </w:p>
        </w:tc>
      </w:tr>
      <w:tr w:rsidR="00D94498" w:rsidRPr="009636CE" w:rsidTr="0053411E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D94498" w:rsidRPr="009636CE" w:rsidRDefault="00D94498" w:rsidP="00724D58">
            <w:pPr>
              <w:rPr>
                <w:b/>
              </w:rPr>
            </w:pPr>
            <w:r>
              <w:rPr>
                <w:b/>
                <w:color w:val="9C0041" w:themeColor="accent1" w:themeShade="80"/>
              </w:rPr>
              <w:t xml:space="preserve">Celular </w:t>
            </w:r>
            <w:r w:rsidRPr="009636CE"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7517" w:type="dxa"/>
            <w:gridSpan w:val="5"/>
            <w:vAlign w:val="center"/>
          </w:tcPr>
          <w:p w:rsidR="00D94498" w:rsidRPr="00875AB4" w:rsidRDefault="00D94498" w:rsidP="00882BC2">
            <w:pPr>
              <w:rPr>
                <w:sz w:val="20"/>
                <w:szCs w:val="20"/>
              </w:rPr>
            </w:pPr>
          </w:p>
        </w:tc>
      </w:tr>
      <w:tr w:rsidR="009636CE" w:rsidRPr="009636CE" w:rsidTr="00BD10E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9636CE" w:rsidRPr="009636CE" w:rsidRDefault="009636CE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Correo Electrónico:</w:t>
            </w:r>
          </w:p>
        </w:tc>
        <w:tc>
          <w:tcPr>
            <w:tcW w:w="7517" w:type="dxa"/>
            <w:gridSpan w:val="5"/>
            <w:vAlign w:val="center"/>
          </w:tcPr>
          <w:p w:rsidR="009636CE" w:rsidRPr="009278EF" w:rsidRDefault="009636CE" w:rsidP="00882BC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D10E2" w:rsidRPr="009636CE" w:rsidTr="00BD10E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BD10E2" w:rsidRPr="009636CE" w:rsidRDefault="00BD10E2" w:rsidP="00882BC2">
            <w:pPr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Carnet de Identidad</w:t>
            </w:r>
          </w:p>
        </w:tc>
        <w:tc>
          <w:tcPr>
            <w:tcW w:w="2804" w:type="dxa"/>
            <w:gridSpan w:val="2"/>
            <w:vAlign w:val="center"/>
          </w:tcPr>
          <w:p w:rsidR="00BD10E2" w:rsidRPr="009278EF" w:rsidRDefault="00BD10E2" w:rsidP="00882BC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713" w:type="dxa"/>
            <w:gridSpan w:val="3"/>
            <w:tcBorders>
              <w:right w:val="nil"/>
            </w:tcBorders>
            <w:vAlign w:val="center"/>
          </w:tcPr>
          <w:p w:rsidR="00BD10E2" w:rsidRPr="009636CE" w:rsidRDefault="00BD10E2" w:rsidP="00882BC2">
            <w:pPr>
              <w:rPr>
                <w:b/>
              </w:rPr>
            </w:pPr>
          </w:p>
        </w:tc>
      </w:tr>
      <w:tr w:rsidR="001E43F2" w:rsidRPr="009636CE" w:rsidTr="00BD10E2">
        <w:trPr>
          <w:trHeight w:val="213"/>
        </w:trPr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</w:tcPr>
          <w:p w:rsidR="001E43F2" w:rsidRPr="009636CE" w:rsidRDefault="001E43F2" w:rsidP="001E43F2">
            <w:pPr>
              <w:jc w:val="center"/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Carrera</w:t>
            </w:r>
          </w:p>
        </w:tc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</w:tcPr>
          <w:p w:rsidR="001E43F2" w:rsidRPr="009636CE" w:rsidRDefault="00E00A3C" w:rsidP="00C653AF">
            <w:pPr>
              <w:jc w:val="center"/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 xml:space="preserve">Facultad </w:t>
            </w:r>
          </w:p>
        </w:tc>
        <w:tc>
          <w:tcPr>
            <w:tcW w:w="3414" w:type="dxa"/>
            <w:gridSpan w:val="2"/>
            <w:shd w:val="clear" w:color="auto" w:fill="D9D9D9" w:themeFill="background1" w:themeFillShade="D9"/>
            <w:vAlign w:val="center"/>
          </w:tcPr>
          <w:p w:rsidR="001E43F2" w:rsidRPr="009636CE" w:rsidRDefault="00E00A3C" w:rsidP="00C653AF">
            <w:pPr>
              <w:jc w:val="center"/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Año o semestre que cursa</w:t>
            </w:r>
            <w:r w:rsidRPr="00E00A3C">
              <w:rPr>
                <w:b/>
                <w:color w:val="9C0041" w:themeColor="accent1" w:themeShade="80"/>
              </w:rPr>
              <w:t xml:space="preserve">   </w:t>
            </w:r>
            <w:r>
              <w:rPr>
                <w:b/>
                <w:color w:val="9C0041" w:themeColor="accent1" w:themeShade="80"/>
                <w:highlight w:val="yellow"/>
              </w:rPr>
              <w:t xml:space="preserve"> </w:t>
            </w:r>
          </w:p>
        </w:tc>
      </w:tr>
      <w:tr w:rsidR="001E43F2" w:rsidRPr="009636CE" w:rsidTr="00BD10E2">
        <w:trPr>
          <w:trHeight w:val="213"/>
        </w:trPr>
        <w:tc>
          <w:tcPr>
            <w:tcW w:w="3413" w:type="dxa"/>
            <w:gridSpan w:val="2"/>
            <w:vAlign w:val="center"/>
          </w:tcPr>
          <w:p w:rsidR="001E43F2" w:rsidRPr="00875AB4" w:rsidRDefault="001E43F2" w:rsidP="00875AB4">
            <w:pPr>
              <w:jc w:val="center"/>
              <w:rPr>
                <w:color w:val="9C0041" w:themeColor="accent1" w:themeShade="80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center"/>
          </w:tcPr>
          <w:p w:rsidR="001E43F2" w:rsidRPr="00875AB4" w:rsidRDefault="001E43F2" w:rsidP="00875AB4">
            <w:pPr>
              <w:jc w:val="center"/>
              <w:rPr>
                <w:color w:val="9C0041" w:themeColor="accent1" w:themeShade="80"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1E43F2" w:rsidRPr="00875AB4" w:rsidRDefault="001E43F2" w:rsidP="00875AB4">
            <w:pPr>
              <w:jc w:val="center"/>
              <w:rPr>
                <w:color w:val="9C0041" w:themeColor="accent1" w:themeShade="80"/>
                <w:sz w:val="20"/>
                <w:szCs w:val="20"/>
              </w:rPr>
            </w:pPr>
          </w:p>
        </w:tc>
      </w:tr>
    </w:tbl>
    <w:p w:rsidR="00BD10E2" w:rsidRDefault="00BD10E2"/>
    <w:p w:rsidR="00BB23C0" w:rsidRDefault="00BB23C0"/>
    <w:tbl>
      <w:tblPr>
        <w:tblStyle w:val="Tablaconcuadrcula"/>
        <w:tblW w:w="10240" w:type="dxa"/>
        <w:tblInd w:w="-459" w:type="dxa"/>
        <w:tblLook w:val="04A0" w:firstRow="1" w:lastRow="0" w:firstColumn="1" w:lastColumn="0" w:noHBand="0" w:noVBand="1"/>
      </w:tblPr>
      <w:tblGrid>
        <w:gridCol w:w="2723"/>
        <w:gridCol w:w="690"/>
        <w:gridCol w:w="2114"/>
        <w:gridCol w:w="1299"/>
        <w:gridCol w:w="1288"/>
        <w:gridCol w:w="2126"/>
      </w:tblGrid>
      <w:tr w:rsidR="00513AC0" w:rsidRPr="009636CE" w:rsidTr="00882BC2">
        <w:trPr>
          <w:trHeight w:val="340"/>
        </w:trPr>
        <w:tc>
          <w:tcPr>
            <w:tcW w:w="10240" w:type="dxa"/>
            <w:gridSpan w:val="6"/>
            <w:shd w:val="clear" w:color="auto" w:fill="D9D9D9" w:themeFill="background1" w:themeFillShade="D9"/>
            <w:vAlign w:val="center"/>
          </w:tcPr>
          <w:p w:rsidR="00513AC0" w:rsidRPr="00BD10E2" w:rsidRDefault="00513AC0" w:rsidP="00C653AF">
            <w:pPr>
              <w:pStyle w:val="Prrafodelista"/>
              <w:numPr>
                <w:ilvl w:val="0"/>
                <w:numId w:val="6"/>
              </w:numPr>
              <w:rPr>
                <w:b/>
                <w:color w:val="9C0041" w:themeColor="accent1" w:themeShade="80"/>
              </w:rPr>
            </w:pPr>
            <w:r w:rsidRPr="00BD10E2">
              <w:rPr>
                <w:b/>
                <w:color w:val="9C0041" w:themeColor="accent1" w:themeShade="80"/>
              </w:rPr>
              <w:t>Datos Personales</w:t>
            </w:r>
            <w:r w:rsidR="008E29A5">
              <w:rPr>
                <w:b/>
                <w:color w:val="9C0041" w:themeColor="accent1" w:themeShade="80"/>
              </w:rPr>
              <w:t xml:space="preserve"> estudiantes miembros</w:t>
            </w:r>
            <w:r w:rsidRPr="00BD10E2">
              <w:rPr>
                <w:b/>
                <w:color w:val="9C0041" w:themeColor="accent1" w:themeShade="80"/>
              </w:rPr>
              <w:t xml:space="preserve">: </w:t>
            </w:r>
          </w:p>
        </w:tc>
      </w:tr>
      <w:tr w:rsidR="00513AC0" w:rsidRPr="009636CE" w:rsidTr="00882BC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513AC0" w:rsidRPr="009636CE" w:rsidRDefault="00513AC0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 xml:space="preserve">Nombres: </w:t>
            </w:r>
          </w:p>
        </w:tc>
        <w:tc>
          <w:tcPr>
            <w:tcW w:w="2804" w:type="dxa"/>
            <w:gridSpan w:val="2"/>
            <w:vAlign w:val="center"/>
          </w:tcPr>
          <w:p w:rsidR="00513AC0" w:rsidRPr="00875AB4" w:rsidRDefault="00513AC0" w:rsidP="00882BC2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513AC0" w:rsidRPr="009636CE" w:rsidRDefault="004779F4" w:rsidP="00143DDE">
            <w:pPr>
              <w:rPr>
                <w:b/>
              </w:rPr>
            </w:pPr>
            <w:r>
              <w:rPr>
                <w:b/>
                <w:color w:val="9C0041" w:themeColor="accent1" w:themeShade="80"/>
              </w:rPr>
              <w:t>Género</w:t>
            </w:r>
            <w:r w:rsidR="00513AC0" w:rsidRPr="009636CE"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2126" w:type="dxa"/>
            <w:vAlign w:val="center"/>
          </w:tcPr>
          <w:p w:rsidR="00513AC0" w:rsidRPr="00875AB4" w:rsidRDefault="00513AC0" w:rsidP="00882BC2">
            <w:pPr>
              <w:rPr>
                <w:sz w:val="20"/>
                <w:szCs w:val="20"/>
              </w:rPr>
            </w:pPr>
          </w:p>
        </w:tc>
      </w:tr>
      <w:tr w:rsidR="00513AC0" w:rsidRPr="009636CE" w:rsidTr="00882BC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513AC0" w:rsidRPr="009636CE" w:rsidRDefault="00513AC0" w:rsidP="00D94498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Apellido</w:t>
            </w:r>
            <w:r w:rsidR="00D94498">
              <w:rPr>
                <w:b/>
                <w:color w:val="9C0041" w:themeColor="accent1" w:themeShade="80"/>
              </w:rPr>
              <w:t>s</w:t>
            </w:r>
            <w:r w:rsidRPr="009636CE">
              <w:rPr>
                <w:b/>
                <w:color w:val="9C0041" w:themeColor="accent1" w:themeShade="80"/>
              </w:rPr>
              <w:t>:</w:t>
            </w:r>
          </w:p>
        </w:tc>
        <w:tc>
          <w:tcPr>
            <w:tcW w:w="2804" w:type="dxa"/>
            <w:gridSpan w:val="2"/>
            <w:vAlign w:val="center"/>
          </w:tcPr>
          <w:p w:rsidR="00513AC0" w:rsidRPr="00875AB4" w:rsidRDefault="00513AC0" w:rsidP="00882BC2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513AC0" w:rsidRPr="009636CE" w:rsidRDefault="00513AC0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Edad:</w:t>
            </w:r>
          </w:p>
        </w:tc>
        <w:tc>
          <w:tcPr>
            <w:tcW w:w="2126" w:type="dxa"/>
            <w:vAlign w:val="center"/>
          </w:tcPr>
          <w:p w:rsidR="00513AC0" w:rsidRPr="009636CE" w:rsidRDefault="00513AC0" w:rsidP="00882BC2">
            <w:pPr>
              <w:rPr>
                <w:b/>
              </w:rPr>
            </w:pPr>
          </w:p>
        </w:tc>
      </w:tr>
      <w:tr w:rsidR="00875AB4" w:rsidRPr="009636CE" w:rsidTr="00882BC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875AB4" w:rsidRPr="009636CE" w:rsidRDefault="00875AB4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Teléfono :</w:t>
            </w:r>
          </w:p>
        </w:tc>
        <w:tc>
          <w:tcPr>
            <w:tcW w:w="2804" w:type="dxa"/>
            <w:gridSpan w:val="2"/>
            <w:vAlign w:val="center"/>
          </w:tcPr>
          <w:p w:rsidR="00875AB4" w:rsidRPr="00875AB4" w:rsidRDefault="00875AB4" w:rsidP="00882BC2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875AB4" w:rsidRPr="009636CE" w:rsidRDefault="00143DDE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Nacionalidad:</w:t>
            </w:r>
          </w:p>
        </w:tc>
        <w:tc>
          <w:tcPr>
            <w:tcW w:w="2126" w:type="dxa"/>
            <w:vAlign w:val="center"/>
          </w:tcPr>
          <w:p w:rsidR="00875AB4" w:rsidRPr="00875AB4" w:rsidRDefault="00875AB4" w:rsidP="00B465AD">
            <w:pPr>
              <w:rPr>
                <w:sz w:val="20"/>
                <w:szCs w:val="20"/>
              </w:rPr>
            </w:pPr>
          </w:p>
        </w:tc>
      </w:tr>
      <w:tr w:rsidR="00143DDE" w:rsidRPr="009636CE" w:rsidTr="00E46B76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143DDE" w:rsidRPr="009636CE" w:rsidRDefault="00143DDE" w:rsidP="00724D58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Celular :</w:t>
            </w:r>
          </w:p>
        </w:tc>
        <w:tc>
          <w:tcPr>
            <w:tcW w:w="7517" w:type="dxa"/>
            <w:gridSpan w:val="5"/>
            <w:vAlign w:val="center"/>
          </w:tcPr>
          <w:p w:rsidR="00143DDE" w:rsidRPr="009636CE" w:rsidRDefault="00143DDE" w:rsidP="00882BC2">
            <w:pPr>
              <w:rPr>
                <w:b/>
              </w:rPr>
            </w:pPr>
          </w:p>
        </w:tc>
      </w:tr>
      <w:tr w:rsidR="00875AB4" w:rsidRPr="009636CE" w:rsidTr="00882BC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875AB4" w:rsidRPr="009636CE" w:rsidRDefault="00875AB4" w:rsidP="00882BC2">
            <w:pPr>
              <w:rPr>
                <w:b/>
              </w:rPr>
            </w:pPr>
            <w:r w:rsidRPr="009636CE">
              <w:rPr>
                <w:b/>
                <w:color w:val="9C0041" w:themeColor="accent1" w:themeShade="80"/>
              </w:rPr>
              <w:t>Correo Electrónico:</w:t>
            </w:r>
          </w:p>
        </w:tc>
        <w:tc>
          <w:tcPr>
            <w:tcW w:w="7517" w:type="dxa"/>
            <w:gridSpan w:val="5"/>
            <w:vAlign w:val="center"/>
          </w:tcPr>
          <w:p w:rsidR="00875AB4" w:rsidRPr="00875AB4" w:rsidRDefault="00875AB4" w:rsidP="00882BC2">
            <w:pPr>
              <w:rPr>
                <w:sz w:val="20"/>
                <w:szCs w:val="20"/>
              </w:rPr>
            </w:pPr>
          </w:p>
        </w:tc>
      </w:tr>
      <w:tr w:rsidR="00875AB4" w:rsidRPr="009636CE" w:rsidTr="00882BC2">
        <w:trPr>
          <w:trHeight w:val="213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:rsidR="00875AB4" w:rsidRPr="009636CE" w:rsidRDefault="00875AB4" w:rsidP="00882BC2">
            <w:pPr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Carnet de Identidad</w:t>
            </w:r>
          </w:p>
        </w:tc>
        <w:tc>
          <w:tcPr>
            <w:tcW w:w="2804" w:type="dxa"/>
            <w:gridSpan w:val="2"/>
            <w:vAlign w:val="center"/>
          </w:tcPr>
          <w:p w:rsidR="00875AB4" w:rsidRPr="00875AB4" w:rsidRDefault="00875AB4" w:rsidP="00882BC2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gridSpan w:val="3"/>
            <w:tcBorders>
              <w:right w:val="nil"/>
            </w:tcBorders>
            <w:vAlign w:val="center"/>
          </w:tcPr>
          <w:p w:rsidR="00875AB4" w:rsidRPr="009636CE" w:rsidRDefault="00875AB4" w:rsidP="00882BC2">
            <w:pPr>
              <w:rPr>
                <w:b/>
              </w:rPr>
            </w:pPr>
          </w:p>
        </w:tc>
      </w:tr>
      <w:tr w:rsidR="00875AB4" w:rsidRPr="009636CE" w:rsidTr="00882BC2">
        <w:trPr>
          <w:trHeight w:val="213"/>
        </w:trPr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</w:tcPr>
          <w:p w:rsidR="00875AB4" w:rsidRPr="009636CE" w:rsidRDefault="00875AB4" w:rsidP="00882BC2">
            <w:pPr>
              <w:jc w:val="center"/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Carrera</w:t>
            </w:r>
          </w:p>
        </w:tc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</w:tcPr>
          <w:p w:rsidR="00875AB4" w:rsidRPr="009636CE" w:rsidRDefault="00E00A3C" w:rsidP="00C653AF">
            <w:pPr>
              <w:jc w:val="center"/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 xml:space="preserve">Facultad </w:t>
            </w:r>
          </w:p>
        </w:tc>
        <w:tc>
          <w:tcPr>
            <w:tcW w:w="3414" w:type="dxa"/>
            <w:gridSpan w:val="2"/>
            <w:shd w:val="clear" w:color="auto" w:fill="D9D9D9" w:themeFill="background1" w:themeFillShade="D9"/>
            <w:vAlign w:val="center"/>
          </w:tcPr>
          <w:p w:rsidR="00875AB4" w:rsidRPr="00E00A3C" w:rsidRDefault="00E00A3C" w:rsidP="00C653AF">
            <w:pPr>
              <w:jc w:val="center"/>
              <w:rPr>
                <w:b/>
                <w:strike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Año o semestre que cursa</w:t>
            </w:r>
            <w:r w:rsidRPr="00E00A3C">
              <w:rPr>
                <w:b/>
                <w:color w:val="9C0041" w:themeColor="accent1" w:themeShade="80"/>
              </w:rPr>
              <w:t xml:space="preserve">   </w:t>
            </w:r>
            <w:r>
              <w:rPr>
                <w:b/>
                <w:color w:val="9C0041" w:themeColor="accent1" w:themeShade="80"/>
                <w:highlight w:val="yellow"/>
              </w:rPr>
              <w:t xml:space="preserve"> </w:t>
            </w:r>
          </w:p>
        </w:tc>
      </w:tr>
      <w:tr w:rsidR="00875AB4" w:rsidRPr="009636CE" w:rsidTr="00882BC2">
        <w:trPr>
          <w:trHeight w:val="213"/>
        </w:trPr>
        <w:tc>
          <w:tcPr>
            <w:tcW w:w="3413" w:type="dxa"/>
            <w:gridSpan w:val="2"/>
            <w:vAlign w:val="center"/>
          </w:tcPr>
          <w:p w:rsidR="00875AB4" w:rsidRPr="009636CE" w:rsidRDefault="00875AB4" w:rsidP="00875AB4">
            <w:pPr>
              <w:jc w:val="center"/>
              <w:rPr>
                <w:b/>
                <w:color w:val="9C0041" w:themeColor="accent1" w:themeShade="80"/>
              </w:rPr>
            </w:pPr>
          </w:p>
        </w:tc>
        <w:tc>
          <w:tcPr>
            <w:tcW w:w="3413" w:type="dxa"/>
            <w:gridSpan w:val="2"/>
            <w:vAlign w:val="center"/>
          </w:tcPr>
          <w:p w:rsidR="00875AB4" w:rsidRPr="009636CE" w:rsidRDefault="00875AB4" w:rsidP="001734CA">
            <w:pPr>
              <w:jc w:val="center"/>
              <w:rPr>
                <w:b/>
                <w:color w:val="9C0041" w:themeColor="accent1" w:themeShade="80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875AB4" w:rsidRPr="009636CE" w:rsidRDefault="00875AB4" w:rsidP="001734CA">
            <w:pPr>
              <w:jc w:val="center"/>
              <w:rPr>
                <w:b/>
                <w:color w:val="9C0041" w:themeColor="accent1" w:themeShade="80"/>
              </w:rPr>
            </w:pPr>
          </w:p>
        </w:tc>
      </w:tr>
    </w:tbl>
    <w:p w:rsidR="00BD10E2" w:rsidRDefault="00BD10E2" w:rsidP="004800B3">
      <w:pPr>
        <w:rPr>
          <w:sz w:val="14"/>
        </w:rPr>
      </w:pPr>
    </w:p>
    <w:p w:rsidR="009C1D31" w:rsidRDefault="009C1D31" w:rsidP="004800B3">
      <w:pPr>
        <w:rPr>
          <w:sz w:val="14"/>
        </w:rPr>
      </w:pPr>
    </w:p>
    <w:p w:rsidR="009C1D31" w:rsidRDefault="009C1D31" w:rsidP="004800B3">
      <w:pPr>
        <w:rPr>
          <w:sz w:val="14"/>
        </w:rPr>
      </w:pPr>
    </w:p>
    <w:p w:rsidR="009C1D31" w:rsidRDefault="009C1D31" w:rsidP="004800B3">
      <w:pPr>
        <w:rPr>
          <w:sz w:val="14"/>
        </w:rPr>
      </w:pPr>
    </w:p>
    <w:p w:rsidR="007A3475" w:rsidRPr="000E2569" w:rsidRDefault="007A3475" w:rsidP="004800B3">
      <w:pPr>
        <w:rPr>
          <w:sz w:val="14"/>
        </w:rPr>
      </w:pPr>
    </w:p>
    <w:tbl>
      <w:tblPr>
        <w:tblStyle w:val="Tablaconcuadrcula"/>
        <w:tblW w:w="10240" w:type="dxa"/>
        <w:tblInd w:w="-459" w:type="dxa"/>
        <w:tblLook w:val="04A0" w:firstRow="1" w:lastRow="0" w:firstColumn="1" w:lastColumn="0" w:noHBand="0" w:noVBand="1"/>
      </w:tblPr>
      <w:tblGrid>
        <w:gridCol w:w="10240"/>
      </w:tblGrid>
      <w:tr w:rsidR="00630AE9" w:rsidRPr="004B5C9C" w:rsidTr="00882BC2">
        <w:trPr>
          <w:trHeight w:val="397"/>
        </w:trPr>
        <w:tc>
          <w:tcPr>
            <w:tcW w:w="10240" w:type="dxa"/>
            <w:shd w:val="clear" w:color="auto" w:fill="D9D9D9" w:themeFill="background1" w:themeFillShade="D9"/>
            <w:vAlign w:val="center"/>
          </w:tcPr>
          <w:p w:rsidR="00630AE9" w:rsidRPr="004B5C9C" w:rsidRDefault="00630AE9" w:rsidP="00EC14FF">
            <w:pPr>
              <w:pStyle w:val="Prrafodelista"/>
              <w:numPr>
                <w:ilvl w:val="0"/>
                <w:numId w:val="3"/>
              </w:numPr>
              <w:ind w:left="459" w:hanging="284"/>
              <w:rPr>
                <w:b/>
                <w:color w:val="9C0041" w:themeColor="accent1" w:themeShade="80"/>
              </w:rPr>
            </w:pPr>
            <w:r>
              <w:rPr>
                <w:b/>
                <w:color w:val="9C0041" w:themeColor="accent1" w:themeShade="80"/>
              </w:rPr>
              <w:t>RESUMEN</w:t>
            </w:r>
            <w:r w:rsidR="006B57E6">
              <w:rPr>
                <w:b/>
                <w:color w:val="9C0041" w:themeColor="accent1" w:themeShade="80"/>
              </w:rPr>
              <w:t xml:space="preserve"> PROYECTO</w:t>
            </w:r>
            <w:r>
              <w:rPr>
                <w:b/>
                <w:color w:val="9C0041" w:themeColor="accent1" w:themeShade="80"/>
              </w:rPr>
              <w:t>:</w:t>
            </w:r>
            <w:r w:rsidR="00E00A3C">
              <w:rPr>
                <w:b/>
                <w:color w:val="9C0041" w:themeColor="accent1" w:themeShade="80"/>
              </w:rPr>
              <w:t xml:space="preserve"> (Máximo de </w:t>
            </w:r>
            <w:r w:rsidR="00EC14FF">
              <w:rPr>
                <w:b/>
                <w:color w:val="9C0041" w:themeColor="accent1" w:themeShade="80"/>
              </w:rPr>
              <w:t>150</w:t>
            </w:r>
            <w:r w:rsidR="00E00A3C">
              <w:rPr>
                <w:b/>
                <w:color w:val="9C0041" w:themeColor="accent1" w:themeShade="80"/>
              </w:rPr>
              <w:t xml:space="preserve"> palabras)</w:t>
            </w:r>
          </w:p>
        </w:tc>
      </w:tr>
      <w:tr w:rsidR="00630AE9" w:rsidRPr="00513AC0" w:rsidTr="000E2569">
        <w:trPr>
          <w:trHeight w:val="1328"/>
        </w:trPr>
        <w:tc>
          <w:tcPr>
            <w:tcW w:w="10240" w:type="dxa"/>
            <w:shd w:val="clear" w:color="auto" w:fill="FFFFFF" w:themeFill="background1"/>
          </w:tcPr>
          <w:p w:rsidR="001734CA" w:rsidRDefault="001734CA" w:rsidP="001734C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4CA" w:rsidRDefault="001734CA" w:rsidP="001734C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A3475" w:rsidRDefault="007A3475" w:rsidP="001734C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A3475" w:rsidRDefault="007A3475" w:rsidP="001734C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A3475" w:rsidRDefault="007A3475" w:rsidP="001734C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A3475" w:rsidRDefault="007A3475" w:rsidP="001734C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34CA" w:rsidRPr="0084549E" w:rsidRDefault="001734CA" w:rsidP="001734CA">
            <w:pPr>
              <w:pStyle w:val="Prrafodelista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:rsidR="00BB23C0" w:rsidRPr="001734CA" w:rsidRDefault="00BB23C0" w:rsidP="00BB23C0">
            <w:pPr>
              <w:pStyle w:val="Prrafodelista"/>
              <w:ind w:left="360"/>
              <w:rPr>
                <w:lang w:val="es-BO"/>
              </w:rPr>
            </w:pPr>
          </w:p>
        </w:tc>
      </w:tr>
    </w:tbl>
    <w:p w:rsidR="00BD10E2" w:rsidRPr="000E2569" w:rsidRDefault="00BD10E2" w:rsidP="004800B3">
      <w:pPr>
        <w:rPr>
          <w:sz w:val="14"/>
        </w:rPr>
      </w:pPr>
    </w:p>
    <w:tbl>
      <w:tblPr>
        <w:tblStyle w:val="Tablaconcuadrcula"/>
        <w:tblW w:w="10240" w:type="dxa"/>
        <w:tblInd w:w="-459" w:type="dxa"/>
        <w:tblLook w:val="04A0" w:firstRow="1" w:lastRow="0" w:firstColumn="1" w:lastColumn="0" w:noHBand="0" w:noVBand="1"/>
      </w:tblPr>
      <w:tblGrid>
        <w:gridCol w:w="10240"/>
      </w:tblGrid>
      <w:tr w:rsidR="00B7672B" w:rsidRPr="004B5C9C" w:rsidTr="00AD21CA">
        <w:trPr>
          <w:trHeight w:val="397"/>
        </w:trPr>
        <w:tc>
          <w:tcPr>
            <w:tcW w:w="10240" w:type="dxa"/>
            <w:shd w:val="clear" w:color="auto" w:fill="D9D9D9" w:themeFill="background1" w:themeFillShade="D9"/>
            <w:vAlign w:val="center"/>
          </w:tcPr>
          <w:p w:rsidR="00B7672B" w:rsidRPr="00B7672B" w:rsidRDefault="00B7672B" w:rsidP="00CE4E16">
            <w:pPr>
              <w:rPr>
                <w:b/>
                <w:color w:val="9C0041" w:themeColor="accent1" w:themeShade="80"/>
              </w:rPr>
            </w:pPr>
            <w:r w:rsidRPr="00B7672B">
              <w:rPr>
                <w:b/>
                <w:color w:val="9C0041" w:themeColor="accent1" w:themeShade="80"/>
              </w:rPr>
              <w:t xml:space="preserve">PRESENTACIÓN FORMAL DEL </w:t>
            </w:r>
            <w:r w:rsidR="00CE4E16">
              <w:rPr>
                <w:b/>
                <w:color w:val="9C0041" w:themeColor="accent1" w:themeShade="80"/>
              </w:rPr>
              <w:t xml:space="preserve">TRABAJO DEL  </w:t>
            </w:r>
            <w:r w:rsidRPr="00B7672B">
              <w:rPr>
                <w:b/>
                <w:color w:val="9C0041" w:themeColor="accent1" w:themeShade="80"/>
              </w:rPr>
              <w:t>PROYECTO:</w:t>
            </w:r>
          </w:p>
        </w:tc>
      </w:tr>
      <w:tr w:rsidR="00B7672B" w:rsidRPr="00D43BB7" w:rsidTr="00AD21CA">
        <w:trPr>
          <w:trHeight w:val="1701"/>
        </w:trPr>
        <w:tc>
          <w:tcPr>
            <w:tcW w:w="10240" w:type="dxa"/>
            <w:shd w:val="clear" w:color="auto" w:fill="FFFFFF" w:themeFill="background1"/>
          </w:tcPr>
          <w:p w:rsidR="00B7672B" w:rsidRDefault="00B7672B" w:rsidP="00AD21CA">
            <w:pPr>
              <w:pStyle w:val="Prrafodelista"/>
              <w:ind w:left="357"/>
              <w:contextualSpacing w:val="0"/>
            </w:pPr>
          </w:p>
          <w:p w:rsidR="000E2569" w:rsidRDefault="000E2569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 w:rsidRPr="000E2569">
              <w:rPr>
                <w:i/>
                <w:sz w:val="20"/>
              </w:rPr>
              <w:t>Título</w:t>
            </w:r>
          </w:p>
          <w:p w:rsidR="000E2569" w:rsidRPr="000E2569" w:rsidRDefault="000E2569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mbre de los </w:t>
            </w:r>
            <w:r w:rsidR="00AF68B8">
              <w:rPr>
                <w:i/>
                <w:sz w:val="20"/>
              </w:rPr>
              <w:t xml:space="preserve">estudiantes </w:t>
            </w:r>
            <w:r>
              <w:rPr>
                <w:i/>
                <w:sz w:val="20"/>
              </w:rPr>
              <w:t xml:space="preserve">investigadores </w:t>
            </w:r>
          </w:p>
          <w:p w:rsidR="002F1B4A" w:rsidRPr="000E2569" w:rsidRDefault="002F1B4A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 w:rsidRPr="000E2569">
              <w:rPr>
                <w:i/>
                <w:sz w:val="20"/>
              </w:rPr>
              <w:t>Resumen, Palabras Clave</w:t>
            </w:r>
          </w:p>
          <w:p w:rsidR="002F1B4A" w:rsidRPr="000E2569" w:rsidRDefault="002F1B4A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 w:rsidRPr="000E2569">
              <w:rPr>
                <w:i/>
                <w:sz w:val="20"/>
              </w:rPr>
              <w:t>Introducción</w:t>
            </w:r>
          </w:p>
          <w:p w:rsidR="002F1B4A" w:rsidRPr="000E2569" w:rsidRDefault="002F1B4A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 w:rsidRPr="000E2569">
              <w:rPr>
                <w:i/>
                <w:sz w:val="20"/>
              </w:rPr>
              <w:t>Material y Métodos</w:t>
            </w:r>
            <w:r w:rsidR="00EC14FF">
              <w:rPr>
                <w:i/>
                <w:sz w:val="20"/>
              </w:rPr>
              <w:t xml:space="preserve"> o </w:t>
            </w:r>
            <w:r w:rsidR="00EC14FF">
              <w:t>Estrategias metodológicas, Procedimiento</w:t>
            </w:r>
          </w:p>
          <w:p w:rsidR="002F1B4A" w:rsidRPr="000E2569" w:rsidRDefault="002F1B4A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 w:rsidRPr="000E2569">
              <w:rPr>
                <w:i/>
                <w:sz w:val="20"/>
              </w:rPr>
              <w:t>Resultados</w:t>
            </w:r>
          </w:p>
          <w:p w:rsidR="000E2569" w:rsidRPr="000E2569" w:rsidRDefault="002F1B4A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 w:rsidRPr="000E2569">
              <w:rPr>
                <w:i/>
                <w:sz w:val="20"/>
              </w:rPr>
              <w:t>Discusión y/o Conclusiones</w:t>
            </w:r>
          </w:p>
          <w:p w:rsidR="002F1B4A" w:rsidRPr="000E2569" w:rsidRDefault="002F1B4A" w:rsidP="002F1B4A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</w:rPr>
            </w:pPr>
            <w:r w:rsidRPr="000E2569">
              <w:rPr>
                <w:i/>
                <w:sz w:val="20"/>
              </w:rPr>
              <w:t xml:space="preserve">Bibliografía. </w:t>
            </w:r>
          </w:p>
          <w:p w:rsidR="002F1B4A" w:rsidRDefault="002F1B4A" w:rsidP="002F1B4A"/>
          <w:p w:rsidR="00B7672B" w:rsidRDefault="007511C3" w:rsidP="00AD21CA">
            <w:pPr>
              <w:pStyle w:val="Prrafodelista"/>
              <w:numPr>
                <w:ilvl w:val="0"/>
                <w:numId w:val="9"/>
              </w:numPr>
              <w:ind w:left="357" w:hanging="357"/>
              <w:contextualSpacing w:val="0"/>
            </w:pPr>
            <w:r>
              <w:t xml:space="preserve">Entregar </w:t>
            </w:r>
            <w:r w:rsidR="00AF68B8">
              <w:t xml:space="preserve">un ejemplar </w:t>
            </w:r>
            <w:r w:rsidR="00CE4E16">
              <w:t>d</w:t>
            </w:r>
            <w:r w:rsidR="00AF68B8">
              <w:t>el</w:t>
            </w:r>
            <w:r w:rsidR="00CE4E16">
              <w:t xml:space="preserve"> trabajo </w:t>
            </w:r>
            <w:r w:rsidR="00107793">
              <w:t xml:space="preserve">del </w:t>
            </w:r>
            <w:r w:rsidR="00AF68B8">
              <w:t xml:space="preserve"> proyecto</w:t>
            </w:r>
            <w:r w:rsidR="00B7672B">
              <w:t xml:space="preserve"> elaborado en hojas de papel bond tamaño carta.</w:t>
            </w:r>
          </w:p>
          <w:p w:rsidR="009E42AE" w:rsidRDefault="00B7672B" w:rsidP="00AD21CA">
            <w:pPr>
              <w:pStyle w:val="Prrafodelista"/>
              <w:numPr>
                <w:ilvl w:val="0"/>
                <w:numId w:val="9"/>
              </w:numPr>
            </w:pPr>
            <w:r>
              <w:t xml:space="preserve">Una copia digital del </w:t>
            </w:r>
            <w:r w:rsidR="00CE4E16">
              <w:t>trabajo</w:t>
            </w:r>
            <w:r w:rsidR="00AF68B8">
              <w:t xml:space="preserve"> del proyecto</w:t>
            </w:r>
            <w:r w:rsidR="009E42AE">
              <w:t>.</w:t>
            </w:r>
          </w:p>
          <w:p w:rsidR="009E42AE" w:rsidRDefault="009E42AE" w:rsidP="00AD21CA">
            <w:pPr>
              <w:pStyle w:val="Prrafodelista"/>
              <w:numPr>
                <w:ilvl w:val="0"/>
                <w:numId w:val="9"/>
              </w:numPr>
            </w:pPr>
            <w:r>
              <w:t xml:space="preserve">Para la redacción utilizar el </w:t>
            </w:r>
            <w:r w:rsidR="00B7672B">
              <w:t>Tipo de letra y tamaño</w:t>
            </w:r>
            <w:r>
              <w:t xml:space="preserve"> (</w:t>
            </w:r>
            <w:r w:rsidR="00CE4E16">
              <w:t>Arial 11</w:t>
            </w:r>
            <w:r>
              <w:t>)</w:t>
            </w:r>
          </w:p>
          <w:p w:rsidR="009E42AE" w:rsidRDefault="009E42AE" w:rsidP="00AD21CA">
            <w:pPr>
              <w:pStyle w:val="Prrafodelista"/>
              <w:numPr>
                <w:ilvl w:val="0"/>
                <w:numId w:val="9"/>
              </w:numPr>
            </w:pPr>
            <w:r>
              <w:t>M</w:t>
            </w:r>
            <w:r w:rsidR="00B7672B">
              <w:t>árgenes</w:t>
            </w:r>
            <w:r>
              <w:t xml:space="preserve"> </w:t>
            </w:r>
            <w:proofErr w:type="spellStart"/>
            <w:r>
              <w:t>Sup</w:t>
            </w:r>
            <w:proofErr w:type="spellEnd"/>
            <w:r w:rsidR="000E2569">
              <w:t xml:space="preserve">. </w:t>
            </w:r>
            <w:proofErr w:type="spellStart"/>
            <w:r w:rsidR="000E2569">
              <w:t>I</w:t>
            </w:r>
            <w:r>
              <w:t>nf</w:t>
            </w:r>
            <w:proofErr w:type="spellEnd"/>
            <w:r>
              <w:t xml:space="preserve"> 2.5 cm; </w:t>
            </w:r>
            <w:r w:rsidR="000E2569">
              <w:t>D</w:t>
            </w:r>
            <w:r>
              <w:t xml:space="preserve">er e </w:t>
            </w:r>
            <w:r w:rsidR="000E2569">
              <w:t>I</w:t>
            </w:r>
            <w:r>
              <w:t xml:space="preserve">zq.  3 cm) </w:t>
            </w:r>
          </w:p>
          <w:p w:rsidR="009E42AE" w:rsidRDefault="009E42AE" w:rsidP="00AD21CA">
            <w:pPr>
              <w:pStyle w:val="Prrafodelista"/>
              <w:numPr>
                <w:ilvl w:val="0"/>
                <w:numId w:val="9"/>
              </w:numPr>
            </w:pPr>
            <w:r>
              <w:t>N</w:t>
            </w:r>
            <w:r w:rsidR="00B7672B">
              <w:t>umeración de páginas</w:t>
            </w:r>
            <w:r>
              <w:t xml:space="preserve"> centro inferior </w:t>
            </w:r>
          </w:p>
          <w:p w:rsidR="00B7672B" w:rsidRDefault="009E42AE" w:rsidP="00AD21CA">
            <w:pPr>
              <w:pStyle w:val="Prrafodelista"/>
              <w:numPr>
                <w:ilvl w:val="0"/>
                <w:numId w:val="9"/>
              </w:numPr>
            </w:pPr>
            <w:r>
              <w:t>C</w:t>
            </w:r>
            <w:r w:rsidR="00B7672B">
              <w:t xml:space="preserve">aracterísticas y estilo de redacción </w:t>
            </w:r>
            <w:r>
              <w:t>impersonal</w:t>
            </w:r>
            <w:r w:rsidR="00CE4E16">
              <w:t>.</w:t>
            </w:r>
          </w:p>
          <w:p w:rsidR="009E42AE" w:rsidRDefault="009E42AE" w:rsidP="009E42AE">
            <w:pPr>
              <w:pStyle w:val="Prrafodelista"/>
              <w:numPr>
                <w:ilvl w:val="0"/>
                <w:numId w:val="9"/>
              </w:numPr>
            </w:pPr>
            <w:r>
              <w:t xml:space="preserve">El </w:t>
            </w:r>
            <w:r w:rsidR="00CE4E16">
              <w:t xml:space="preserve">trabajo del proyecto </w:t>
            </w:r>
            <w:r>
              <w:t xml:space="preserve">no excederá las </w:t>
            </w:r>
            <w:r w:rsidR="00AF68B8">
              <w:t>5</w:t>
            </w:r>
            <w:r>
              <w:t xml:space="preserve"> pp. incluyendo tablas y gráficos.</w:t>
            </w:r>
          </w:p>
          <w:p w:rsidR="009E42AE" w:rsidRDefault="009E42AE" w:rsidP="009E42AE">
            <w:pPr>
              <w:pStyle w:val="Prrafodelista"/>
              <w:numPr>
                <w:ilvl w:val="0"/>
                <w:numId w:val="9"/>
              </w:numPr>
            </w:pPr>
            <w:r>
              <w:t xml:space="preserve">Bibliografía estilo  Harvard. </w:t>
            </w:r>
          </w:p>
          <w:p w:rsidR="009E42AE" w:rsidRPr="000E2569" w:rsidRDefault="009E42AE" w:rsidP="009E42AE">
            <w:pPr>
              <w:pStyle w:val="Prrafodelista"/>
              <w:ind w:left="360"/>
              <w:rPr>
                <w:sz w:val="18"/>
              </w:rPr>
            </w:pPr>
          </w:p>
          <w:p w:rsidR="007A3475" w:rsidRPr="007A3475" w:rsidRDefault="007A3475" w:rsidP="007A3475">
            <w:pPr>
              <w:jc w:val="both"/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 w:rsidRPr="007A3475">
              <w:rPr>
                <w:rFonts w:ascii="Comic Sans MS" w:eastAsia="Arial" w:hAnsi="Comic Sans MS" w:cs="Arial"/>
                <w:b/>
                <w:sz w:val="20"/>
                <w:szCs w:val="20"/>
              </w:rPr>
              <w:t>Federación Local Universitaria, FUL – UMSA</w:t>
            </w:r>
          </w:p>
          <w:p w:rsidR="007A3475" w:rsidRPr="007A3475" w:rsidRDefault="007A3475" w:rsidP="007A3475">
            <w:pPr>
              <w:jc w:val="both"/>
              <w:rPr>
                <w:rFonts w:ascii="Comic Sans MS" w:eastAsia="Arial" w:hAnsi="Comic Sans MS" w:cs="Arial"/>
                <w:sz w:val="20"/>
                <w:szCs w:val="20"/>
                <w:u w:val="single"/>
              </w:rPr>
            </w:pPr>
            <w:r w:rsidRPr="007A3475">
              <w:rPr>
                <w:rFonts w:ascii="Comic Sans MS" w:eastAsia="Arial" w:hAnsi="Comic Sans MS" w:cs="Arial"/>
                <w:sz w:val="20"/>
                <w:szCs w:val="20"/>
              </w:rPr>
              <w:t xml:space="preserve">Av. </w:t>
            </w:r>
            <w:proofErr w:type="spellStart"/>
            <w:r w:rsidRPr="007A3475">
              <w:rPr>
                <w:rFonts w:ascii="Comic Sans MS" w:eastAsia="Arial" w:hAnsi="Comic Sans MS" w:cs="Arial"/>
                <w:sz w:val="20"/>
                <w:szCs w:val="20"/>
              </w:rPr>
              <w:t>Villazon</w:t>
            </w:r>
            <w:proofErr w:type="spellEnd"/>
            <w:r w:rsidRPr="007A3475">
              <w:rPr>
                <w:rFonts w:ascii="Comic Sans MS" w:eastAsia="Arial" w:hAnsi="Comic Sans MS" w:cs="Arial"/>
                <w:sz w:val="20"/>
                <w:szCs w:val="20"/>
              </w:rPr>
              <w:t xml:space="preserve"> Nº 1995, Monoblock central (2do patio) Telf.: 2441692. Email: </w:t>
            </w:r>
            <w:hyperlink r:id="rId8">
              <w:r w:rsidRPr="007A3475">
                <w:rPr>
                  <w:rFonts w:ascii="Comic Sans MS" w:eastAsia="Arial" w:hAnsi="Comic Sans MS" w:cs="Arial"/>
                  <w:color w:val="0000FF"/>
                  <w:sz w:val="20"/>
                  <w:szCs w:val="20"/>
                  <w:u w:val="single"/>
                </w:rPr>
                <w:t>ful@umsa.bo</w:t>
              </w:r>
            </w:hyperlink>
            <w:r w:rsidRPr="007A3475">
              <w:rPr>
                <w:rFonts w:ascii="Comic Sans MS" w:eastAsia="Arial" w:hAnsi="Comic Sans MS" w:cs="Arial"/>
                <w:color w:val="0000FF"/>
                <w:sz w:val="20"/>
                <w:szCs w:val="20"/>
                <w:u w:val="single"/>
              </w:rPr>
              <w:t xml:space="preserve">, </w:t>
            </w:r>
            <w:r w:rsidRPr="007A3475">
              <w:rPr>
                <w:rFonts w:ascii="Comic Sans MS" w:eastAsia="Arial" w:hAnsi="Comic Sans MS" w:cs="Arial"/>
                <w:sz w:val="20"/>
                <w:szCs w:val="20"/>
              </w:rPr>
              <w:t>Pagina web</w:t>
            </w:r>
            <w:r w:rsidRPr="007A3475">
              <w:rPr>
                <w:rFonts w:ascii="Comic Sans MS" w:eastAsia="Arial" w:hAnsi="Comic Sans MS" w:cs="Arial"/>
                <w:color w:val="0000FF"/>
                <w:sz w:val="20"/>
                <w:szCs w:val="20"/>
                <w:u w:val="single"/>
              </w:rPr>
              <w:t>: ful.umsa.bo/estuferia2019</w:t>
            </w:r>
            <w:r>
              <w:rPr>
                <w:rFonts w:ascii="Comic Sans MS" w:eastAsia="Arial" w:hAnsi="Comic Sans MS" w:cs="Arial"/>
                <w:color w:val="0000FF"/>
                <w:sz w:val="20"/>
                <w:szCs w:val="20"/>
                <w:u w:val="single"/>
              </w:rPr>
              <w:t>, U</w:t>
            </w:r>
            <w:r w:rsidRPr="007A3475">
              <w:rPr>
                <w:rFonts w:ascii="Comic Sans MS" w:eastAsia="Arial" w:hAnsi="Comic Sans MS" w:cs="Arial"/>
                <w:sz w:val="20"/>
                <w:szCs w:val="20"/>
              </w:rPr>
              <w:t>niv. Álvaro Quelali</w:t>
            </w:r>
            <w:r>
              <w:rPr>
                <w:rFonts w:ascii="Comic Sans MS" w:eastAsia="Arial" w:hAnsi="Comic Sans MS" w:cs="Arial"/>
                <w:sz w:val="20"/>
                <w:szCs w:val="20"/>
              </w:rPr>
              <w:t>, Primer ejecutivo,</w:t>
            </w:r>
            <w:r w:rsidRPr="007A3475">
              <w:rPr>
                <w:rFonts w:ascii="Comic Sans MS" w:eastAsia="Arial" w:hAnsi="Comic Sans MS" w:cs="Arial"/>
                <w:sz w:val="20"/>
                <w:szCs w:val="20"/>
              </w:rPr>
              <w:t xml:space="preserve"> cel. 79684832</w:t>
            </w:r>
          </w:p>
          <w:p w:rsidR="00A864F6" w:rsidRPr="007A3475" w:rsidRDefault="00A864F6" w:rsidP="00A864F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3475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607AF2" w:rsidRPr="007A3475">
              <w:rPr>
                <w:rFonts w:ascii="Comic Sans MS" w:hAnsi="Comic Sans MS"/>
                <w:b/>
                <w:sz w:val="20"/>
                <w:szCs w:val="20"/>
              </w:rPr>
              <w:t>epartamento</w:t>
            </w:r>
            <w:r w:rsidRPr="007A3475">
              <w:rPr>
                <w:rFonts w:ascii="Comic Sans MS" w:hAnsi="Comic Sans MS"/>
                <w:b/>
                <w:sz w:val="20"/>
                <w:szCs w:val="20"/>
              </w:rPr>
              <w:t xml:space="preserve"> de </w:t>
            </w:r>
            <w:r w:rsidR="00724D58" w:rsidRPr="007A3475">
              <w:rPr>
                <w:rFonts w:ascii="Comic Sans MS" w:hAnsi="Comic Sans MS"/>
                <w:b/>
                <w:sz w:val="20"/>
                <w:szCs w:val="20"/>
              </w:rPr>
              <w:t xml:space="preserve">Investigación, </w:t>
            </w:r>
            <w:r w:rsidR="00607AF2" w:rsidRPr="007A3475">
              <w:rPr>
                <w:rFonts w:ascii="Comic Sans MS" w:hAnsi="Comic Sans MS"/>
                <w:b/>
                <w:sz w:val="20"/>
                <w:szCs w:val="20"/>
              </w:rPr>
              <w:t>Postgrado e Interacción Social</w:t>
            </w:r>
            <w:r w:rsidR="00D43BB7" w:rsidRPr="007A3475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="00607AF2" w:rsidRPr="007A3475">
              <w:rPr>
                <w:rFonts w:ascii="Comic Sans MS" w:hAnsi="Comic Sans MS"/>
                <w:b/>
                <w:sz w:val="20"/>
                <w:szCs w:val="20"/>
              </w:rPr>
              <w:t>UMSA</w:t>
            </w:r>
            <w:r w:rsidRPr="007A34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3040A" w:rsidRPr="007A3475">
              <w:rPr>
                <w:rFonts w:ascii="Comic Sans MS" w:hAnsi="Comic Sans MS"/>
                <w:b/>
                <w:sz w:val="20"/>
                <w:szCs w:val="20"/>
              </w:rPr>
              <w:t>- DIPGIS</w:t>
            </w:r>
          </w:p>
          <w:p w:rsidR="00A864F6" w:rsidRPr="007A3475" w:rsidRDefault="0053040A" w:rsidP="00A864F6">
            <w:pPr>
              <w:pStyle w:val="Sinespaciado"/>
              <w:rPr>
                <w:rFonts w:ascii="Comic Sans MS" w:hAnsi="Comic Sans MS"/>
                <w:sz w:val="20"/>
                <w:szCs w:val="20"/>
              </w:rPr>
            </w:pPr>
            <w:r w:rsidRPr="007A3475">
              <w:rPr>
                <w:rFonts w:ascii="Comic Sans MS" w:hAnsi="Comic Sans MS"/>
                <w:sz w:val="20"/>
                <w:szCs w:val="20"/>
              </w:rPr>
              <w:t>Av.6 de agosto Edificio Hoy piso 14</w:t>
            </w:r>
          </w:p>
          <w:p w:rsidR="00A864F6" w:rsidRPr="007A3475" w:rsidRDefault="00A864F6" w:rsidP="00AD555A">
            <w:pPr>
              <w:pStyle w:val="Sinespaciado"/>
              <w:rPr>
                <w:rFonts w:ascii="Comic Sans MS" w:hAnsi="Comic Sans MS"/>
                <w:sz w:val="20"/>
                <w:szCs w:val="20"/>
              </w:rPr>
            </w:pPr>
            <w:r w:rsidRPr="007A3475">
              <w:rPr>
                <w:rFonts w:ascii="Comic Sans MS" w:hAnsi="Comic Sans MS"/>
                <w:sz w:val="20"/>
                <w:szCs w:val="20"/>
              </w:rPr>
              <w:t xml:space="preserve">Teléfono </w:t>
            </w:r>
            <w:r w:rsidR="0053040A" w:rsidRPr="007A3475">
              <w:rPr>
                <w:rFonts w:ascii="Comic Sans MS" w:hAnsi="Comic Sans MS"/>
                <w:sz w:val="20"/>
                <w:szCs w:val="20"/>
              </w:rPr>
              <w:t>2442464</w:t>
            </w:r>
            <w:r w:rsidR="00EA1833" w:rsidRPr="007A3475">
              <w:rPr>
                <w:rFonts w:ascii="Comic Sans MS" w:hAnsi="Comic Sans MS"/>
                <w:sz w:val="20"/>
                <w:szCs w:val="20"/>
              </w:rPr>
              <w:t>-2443623</w:t>
            </w:r>
            <w:r w:rsidRPr="007A3475">
              <w:rPr>
                <w:rFonts w:ascii="Comic Sans MS" w:hAnsi="Comic Sans MS"/>
                <w:sz w:val="20"/>
                <w:szCs w:val="20"/>
              </w:rPr>
              <w:t xml:space="preserve"> Fax: </w:t>
            </w:r>
            <w:r w:rsidR="00EA1833" w:rsidRPr="007A3475">
              <w:rPr>
                <w:rFonts w:ascii="Comic Sans MS" w:hAnsi="Comic Sans MS"/>
                <w:sz w:val="20"/>
                <w:szCs w:val="20"/>
              </w:rPr>
              <w:t>2443375</w:t>
            </w:r>
            <w:r w:rsidR="00AE5018" w:rsidRPr="007A34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CB2AA5" w:rsidRPr="007A3475">
              <w:rPr>
                <w:rFonts w:ascii="Comic Sans MS" w:hAnsi="Comic Sans MS"/>
                <w:sz w:val="20"/>
                <w:szCs w:val="20"/>
              </w:rPr>
              <w:t xml:space="preserve">Lic. Elizabeth Guzmán, Analista Interacción </w:t>
            </w:r>
            <w:r w:rsidR="007A3475" w:rsidRPr="007A3475">
              <w:rPr>
                <w:rFonts w:ascii="Comic Sans MS" w:hAnsi="Comic Sans MS"/>
                <w:sz w:val="20"/>
                <w:szCs w:val="20"/>
              </w:rPr>
              <w:t>Social</w:t>
            </w:r>
            <w:r w:rsidR="007A3475">
              <w:rPr>
                <w:rFonts w:ascii="Comic Sans MS" w:hAnsi="Comic Sans MS"/>
                <w:sz w:val="20"/>
                <w:szCs w:val="20"/>
              </w:rPr>
              <w:t>,</w:t>
            </w:r>
            <w:r w:rsidR="007A3475" w:rsidRPr="007A3475">
              <w:rPr>
                <w:rFonts w:ascii="Comic Sans MS" w:hAnsi="Comic Sans MS"/>
                <w:sz w:val="20"/>
                <w:szCs w:val="20"/>
              </w:rPr>
              <w:t xml:space="preserve"> cel.</w:t>
            </w:r>
            <w:r w:rsidR="00AE5018" w:rsidRPr="007A3475">
              <w:rPr>
                <w:rFonts w:ascii="Comic Sans MS" w:hAnsi="Comic Sans MS"/>
                <w:sz w:val="20"/>
                <w:szCs w:val="20"/>
              </w:rPr>
              <w:t xml:space="preserve"> 71239081</w:t>
            </w:r>
            <w:r w:rsidR="007A347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7A3475">
              <w:rPr>
                <w:rFonts w:ascii="Comic Sans MS" w:hAnsi="Comic Sans MS"/>
                <w:sz w:val="20"/>
                <w:szCs w:val="20"/>
              </w:rPr>
              <w:t>E-mail:</w:t>
            </w:r>
            <w:r w:rsidR="00AD555A" w:rsidRPr="007A3475">
              <w:rPr>
                <w:rFonts w:ascii="Comic Sans MS" w:hAnsi="Comic Sans MS"/>
                <w:sz w:val="20"/>
                <w:szCs w:val="20"/>
              </w:rPr>
              <w:t>eguzman</w:t>
            </w:r>
            <w:r w:rsidR="00D43BB7" w:rsidRPr="007A3475">
              <w:rPr>
                <w:rFonts w:ascii="Comic Sans MS" w:hAnsi="Comic Sans MS"/>
                <w:b/>
                <w:sz w:val="20"/>
                <w:szCs w:val="20"/>
              </w:rPr>
              <w:t>@</w:t>
            </w:r>
            <w:r w:rsidR="00EA1833" w:rsidRPr="007A3475">
              <w:rPr>
                <w:rFonts w:ascii="Comic Sans MS" w:hAnsi="Comic Sans MS"/>
                <w:b/>
                <w:sz w:val="20"/>
                <w:szCs w:val="20"/>
              </w:rPr>
              <w:t>umsa.bo</w:t>
            </w:r>
            <w:proofErr w:type="spellEnd"/>
            <w:r w:rsidR="00EA1833" w:rsidRPr="007A3475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Pr="007A3475">
              <w:rPr>
                <w:rFonts w:ascii="Comic Sans MS" w:hAnsi="Comic Sans MS"/>
                <w:sz w:val="20"/>
                <w:szCs w:val="20"/>
              </w:rPr>
              <w:t xml:space="preserve">Página web: </w:t>
            </w:r>
            <w:r w:rsidR="00EA1833" w:rsidRPr="007A3475">
              <w:rPr>
                <w:rFonts w:ascii="Comic Sans MS" w:hAnsi="Comic Sans MS"/>
                <w:sz w:val="20"/>
                <w:szCs w:val="20"/>
              </w:rPr>
              <w:t>www.</w:t>
            </w:r>
            <w:r w:rsidR="00D43BB7" w:rsidRPr="007A3475">
              <w:rPr>
                <w:rFonts w:ascii="Comic Sans MS" w:hAnsi="Comic Sans MS"/>
                <w:sz w:val="20"/>
                <w:szCs w:val="20"/>
              </w:rPr>
              <w:t>di</w:t>
            </w:r>
            <w:r w:rsidR="00EA1833" w:rsidRPr="007A3475">
              <w:rPr>
                <w:rFonts w:ascii="Comic Sans MS" w:hAnsi="Comic Sans MS"/>
                <w:sz w:val="20"/>
                <w:szCs w:val="20"/>
              </w:rPr>
              <w:t>pgis.umsa.bo</w:t>
            </w:r>
            <w:r w:rsidR="00724D58" w:rsidRPr="00EA183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:rsidR="00A864F6" w:rsidRPr="00EA1833" w:rsidRDefault="00A864F6" w:rsidP="00A864F6">
      <w:pPr>
        <w:pStyle w:val="Sinespaciado"/>
        <w:rPr>
          <w:rFonts w:ascii="Comic Sans MS" w:hAnsi="Comic Sans MS"/>
          <w:sz w:val="20"/>
          <w:szCs w:val="20"/>
        </w:rPr>
      </w:pPr>
    </w:p>
    <w:p w:rsidR="00A864F6" w:rsidRDefault="00A864F6" w:rsidP="00A864F6">
      <w:pPr>
        <w:pStyle w:val="Sinespaciado"/>
        <w:rPr>
          <w:rFonts w:ascii="Comic Sans MS" w:hAnsi="Comic Sans MS"/>
          <w:sz w:val="20"/>
          <w:szCs w:val="20"/>
        </w:rPr>
      </w:pPr>
    </w:p>
    <w:p w:rsidR="009D4671" w:rsidRDefault="009D4671" w:rsidP="00A864F6">
      <w:pPr>
        <w:pStyle w:val="Sinespaciado"/>
        <w:rPr>
          <w:rFonts w:ascii="Comic Sans MS" w:hAnsi="Comic Sans MS"/>
          <w:b/>
          <w:sz w:val="20"/>
          <w:szCs w:val="20"/>
        </w:rPr>
      </w:pPr>
    </w:p>
    <w:p w:rsidR="009D4671" w:rsidRDefault="009D4671" w:rsidP="00A864F6">
      <w:pPr>
        <w:pStyle w:val="Sinespaciado"/>
        <w:rPr>
          <w:rFonts w:ascii="Comic Sans MS" w:hAnsi="Comic Sans MS"/>
          <w:b/>
          <w:sz w:val="20"/>
          <w:szCs w:val="20"/>
        </w:rPr>
      </w:pPr>
    </w:p>
    <w:p w:rsidR="009D4671" w:rsidRDefault="009D4671" w:rsidP="00A864F6">
      <w:pPr>
        <w:pStyle w:val="Sinespaciado"/>
        <w:rPr>
          <w:rFonts w:ascii="Comic Sans MS" w:hAnsi="Comic Sans MS"/>
          <w:b/>
          <w:sz w:val="20"/>
          <w:szCs w:val="20"/>
        </w:rPr>
      </w:pPr>
    </w:p>
    <w:p w:rsidR="009D4671" w:rsidRDefault="009D4671" w:rsidP="00A864F6">
      <w:pPr>
        <w:pStyle w:val="Sinespaciado"/>
        <w:rPr>
          <w:rFonts w:ascii="Comic Sans MS" w:hAnsi="Comic Sans MS"/>
          <w:b/>
          <w:sz w:val="20"/>
          <w:szCs w:val="20"/>
        </w:rPr>
      </w:pPr>
    </w:p>
    <w:sectPr w:rsidR="009D4671" w:rsidSect="00BB23C0">
      <w:headerReference w:type="default" r:id="rId9"/>
      <w:pgSz w:w="12242" w:h="15842" w:code="1"/>
      <w:pgMar w:top="1134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FF" w:rsidRDefault="00AD74FF" w:rsidP="004800B3">
      <w:pPr>
        <w:spacing w:after="0" w:line="240" w:lineRule="auto"/>
      </w:pPr>
      <w:r>
        <w:separator/>
      </w:r>
    </w:p>
  </w:endnote>
  <w:endnote w:type="continuationSeparator" w:id="0">
    <w:p w:rsidR="00AD74FF" w:rsidRDefault="00AD74FF" w:rsidP="004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FF" w:rsidRDefault="00AD74FF" w:rsidP="004800B3">
      <w:pPr>
        <w:spacing w:after="0" w:line="240" w:lineRule="auto"/>
      </w:pPr>
      <w:r>
        <w:separator/>
      </w:r>
    </w:p>
  </w:footnote>
  <w:footnote w:type="continuationSeparator" w:id="0">
    <w:p w:rsidR="00AD74FF" w:rsidRDefault="00AD74FF" w:rsidP="004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75" w:rsidRDefault="007A3475">
    <w:pPr>
      <w:pStyle w:val="Encabezado"/>
    </w:pPr>
    <w:r w:rsidRPr="007A3475">
      <w:rPr>
        <w:noProof/>
        <w:lang w:val="es-BO" w:eastAsia="es-BO"/>
      </w:rPr>
      <w:drawing>
        <wp:anchor distT="0" distB="0" distL="114300" distR="114300" simplePos="0" relativeHeight="251652608" behindDoc="0" locked="0" layoutInCell="1" hidden="0" allowOverlap="1" wp14:anchorId="0E93021E" wp14:editId="38C4E76E">
          <wp:simplePos x="0" y="0"/>
          <wp:positionH relativeFrom="column">
            <wp:posOffset>-514350</wp:posOffset>
          </wp:positionH>
          <wp:positionV relativeFrom="paragraph">
            <wp:posOffset>-158115</wp:posOffset>
          </wp:positionV>
          <wp:extent cx="553720" cy="716280"/>
          <wp:effectExtent l="0" t="0" r="0" b="762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A3475">
      <w:rPr>
        <w:noProof/>
        <w:lang w:val="es-BO" w:eastAsia="es-BO"/>
      </w:rPr>
      <w:drawing>
        <wp:anchor distT="0" distB="0" distL="114300" distR="114300" simplePos="0" relativeHeight="251732480" behindDoc="0" locked="0" layoutInCell="1" hidden="0" allowOverlap="1" wp14:anchorId="186DB778" wp14:editId="44242C2B">
          <wp:simplePos x="0" y="0"/>
          <wp:positionH relativeFrom="column">
            <wp:posOffset>447675</wp:posOffset>
          </wp:positionH>
          <wp:positionV relativeFrom="paragraph">
            <wp:posOffset>-40640</wp:posOffset>
          </wp:positionV>
          <wp:extent cx="800100" cy="438785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438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A3475">
      <w:rPr>
        <w:noProof/>
        <w:lang w:val="es-BO" w:eastAsia="es-BO"/>
      </w:rPr>
      <w:drawing>
        <wp:anchor distT="0" distB="0" distL="114300" distR="114300" simplePos="0" relativeHeight="251572736" behindDoc="0" locked="0" layoutInCell="1" hidden="0" allowOverlap="1" wp14:anchorId="7110FDDC" wp14:editId="33E7D3F0">
          <wp:simplePos x="0" y="0"/>
          <wp:positionH relativeFrom="column">
            <wp:posOffset>5762625</wp:posOffset>
          </wp:positionH>
          <wp:positionV relativeFrom="paragraph">
            <wp:posOffset>-248285</wp:posOffset>
          </wp:positionV>
          <wp:extent cx="494665" cy="748665"/>
          <wp:effectExtent l="0" t="0" r="635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46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A3475">
      <w:rPr>
        <w:noProof/>
        <w:lang w:val="es-BO" w:eastAsia="es-BO"/>
      </w:rPr>
      <w:drawing>
        <wp:anchor distT="0" distB="0" distL="114300" distR="114300" simplePos="0" relativeHeight="251812352" behindDoc="0" locked="0" layoutInCell="1" hidden="0" allowOverlap="1" wp14:anchorId="566A73F2" wp14:editId="4CEEE3A1">
          <wp:simplePos x="0" y="0"/>
          <wp:positionH relativeFrom="column">
            <wp:posOffset>4619625</wp:posOffset>
          </wp:positionH>
          <wp:positionV relativeFrom="paragraph">
            <wp:posOffset>-113030</wp:posOffset>
          </wp:positionV>
          <wp:extent cx="628650" cy="628650"/>
          <wp:effectExtent l="0" t="0" r="0" b="0"/>
          <wp:wrapNone/>
          <wp:docPr id="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A3475" w:rsidRDefault="007A3475">
    <w:pPr>
      <w:pStyle w:val="Encabezado"/>
    </w:pPr>
  </w:p>
  <w:p w:rsidR="007A3475" w:rsidRDefault="007A3475">
    <w:pPr>
      <w:pStyle w:val="Encabezado"/>
    </w:pPr>
  </w:p>
  <w:p w:rsidR="007A3475" w:rsidRDefault="007A3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DB2"/>
    <w:multiLevelType w:val="hybridMultilevel"/>
    <w:tmpl w:val="4380DF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61C85"/>
    <w:multiLevelType w:val="hybridMultilevel"/>
    <w:tmpl w:val="4380DF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26202"/>
    <w:multiLevelType w:val="hybridMultilevel"/>
    <w:tmpl w:val="8F9CF852"/>
    <w:lvl w:ilvl="0" w:tplc="16BCA55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F6C3B"/>
    <w:multiLevelType w:val="hybridMultilevel"/>
    <w:tmpl w:val="B972D944"/>
    <w:lvl w:ilvl="0" w:tplc="4AB0BF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52B2"/>
    <w:multiLevelType w:val="multilevel"/>
    <w:tmpl w:val="0C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BC42E1"/>
    <w:multiLevelType w:val="hybridMultilevel"/>
    <w:tmpl w:val="F7FC328C"/>
    <w:lvl w:ilvl="0" w:tplc="16BCA550">
      <w:start w:val="1"/>
      <w:numFmt w:val="upperRoman"/>
      <w:lvlText w:val="%1."/>
      <w:lvlJc w:val="right"/>
      <w:pPr>
        <w:ind w:left="2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86" w:hanging="360"/>
      </w:pPr>
    </w:lvl>
    <w:lvl w:ilvl="2" w:tplc="0C0A001B" w:tentative="1">
      <w:start w:val="1"/>
      <w:numFmt w:val="lowerRoman"/>
      <w:lvlText w:val="%3."/>
      <w:lvlJc w:val="right"/>
      <w:pPr>
        <w:ind w:left="4206" w:hanging="180"/>
      </w:pPr>
    </w:lvl>
    <w:lvl w:ilvl="3" w:tplc="0C0A000F" w:tentative="1">
      <w:start w:val="1"/>
      <w:numFmt w:val="decimal"/>
      <w:lvlText w:val="%4."/>
      <w:lvlJc w:val="left"/>
      <w:pPr>
        <w:ind w:left="4926" w:hanging="360"/>
      </w:pPr>
    </w:lvl>
    <w:lvl w:ilvl="4" w:tplc="0C0A0019" w:tentative="1">
      <w:start w:val="1"/>
      <w:numFmt w:val="lowerLetter"/>
      <w:lvlText w:val="%5."/>
      <w:lvlJc w:val="left"/>
      <w:pPr>
        <w:ind w:left="5646" w:hanging="360"/>
      </w:pPr>
    </w:lvl>
    <w:lvl w:ilvl="5" w:tplc="0C0A001B" w:tentative="1">
      <w:start w:val="1"/>
      <w:numFmt w:val="lowerRoman"/>
      <w:lvlText w:val="%6."/>
      <w:lvlJc w:val="right"/>
      <w:pPr>
        <w:ind w:left="6366" w:hanging="180"/>
      </w:pPr>
    </w:lvl>
    <w:lvl w:ilvl="6" w:tplc="0C0A000F" w:tentative="1">
      <w:start w:val="1"/>
      <w:numFmt w:val="decimal"/>
      <w:lvlText w:val="%7."/>
      <w:lvlJc w:val="left"/>
      <w:pPr>
        <w:ind w:left="7086" w:hanging="360"/>
      </w:pPr>
    </w:lvl>
    <w:lvl w:ilvl="7" w:tplc="0C0A0019" w:tentative="1">
      <w:start w:val="1"/>
      <w:numFmt w:val="lowerLetter"/>
      <w:lvlText w:val="%8."/>
      <w:lvlJc w:val="left"/>
      <w:pPr>
        <w:ind w:left="7806" w:hanging="360"/>
      </w:pPr>
    </w:lvl>
    <w:lvl w:ilvl="8" w:tplc="0C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6" w15:restartNumberingAfterBreak="0">
    <w:nsid w:val="51CE0149"/>
    <w:multiLevelType w:val="hybridMultilevel"/>
    <w:tmpl w:val="67EE8578"/>
    <w:lvl w:ilvl="0" w:tplc="48E84FA8">
      <w:start w:val="1"/>
      <w:numFmt w:val="upperRoman"/>
      <w:lvlText w:val="%1."/>
      <w:lvlJc w:val="right"/>
      <w:pPr>
        <w:ind w:left="2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86" w:hanging="360"/>
      </w:pPr>
    </w:lvl>
    <w:lvl w:ilvl="2" w:tplc="0C0A001B" w:tentative="1">
      <w:start w:val="1"/>
      <w:numFmt w:val="lowerRoman"/>
      <w:lvlText w:val="%3."/>
      <w:lvlJc w:val="right"/>
      <w:pPr>
        <w:ind w:left="4206" w:hanging="180"/>
      </w:pPr>
    </w:lvl>
    <w:lvl w:ilvl="3" w:tplc="0C0A000F" w:tentative="1">
      <w:start w:val="1"/>
      <w:numFmt w:val="decimal"/>
      <w:lvlText w:val="%4."/>
      <w:lvlJc w:val="left"/>
      <w:pPr>
        <w:ind w:left="4926" w:hanging="360"/>
      </w:pPr>
    </w:lvl>
    <w:lvl w:ilvl="4" w:tplc="0C0A0019" w:tentative="1">
      <w:start w:val="1"/>
      <w:numFmt w:val="lowerLetter"/>
      <w:lvlText w:val="%5."/>
      <w:lvlJc w:val="left"/>
      <w:pPr>
        <w:ind w:left="5646" w:hanging="360"/>
      </w:pPr>
    </w:lvl>
    <w:lvl w:ilvl="5" w:tplc="0C0A001B" w:tentative="1">
      <w:start w:val="1"/>
      <w:numFmt w:val="lowerRoman"/>
      <w:lvlText w:val="%6."/>
      <w:lvlJc w:val="right"/>
      <w:pPr>
        <w:ind w:left="6366" w:hanging="180"/>
      </w:pPr>
    </w:lvl>
    <w:lvl w:ilvl="6" w:tplc="0C0A000F" w:tentative="1">
      <w:start w:val="1"/>
      <w:numFmt w:val="decimal"/>
      <w:lvlText w:val="%7."/>
      <w:lvlJc w:val="left"/>
      <w:pPr>
        <w:ind w:left="7086" w:hanging="360"/>
      </w:pPr>
    </w:lvl>
    <w:lvl w:ilvl="7" w:tplc="0C0A0019" w:tentative="1">
      <w:start w:val="1"/>
      <w:numFmt w:val="lowerLetter"/>
      <w:lvlText w:val="%8."/>
      <w:lvlJc w:val="left"/>
      <w:pPr>
        <w:ind w:left="7806" w:hanging="360"/>
      </w:pPr>
    </w:lvl>
    <w:lvl w:ilvl="8" w:tplc="0C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 w15:restartNumberingAfterBreak="0">
    <w:nsid w:val="540F0EDF"/>
    <w:multiLevelType w:val="hybridMultilevel"/>
    <w:tmpl w:val="957098FE"/>
    <w:lvl w:ilvl="0" w:tplc="0C0A0013">
      <w:start w:val="1"/>
      <w:numFmt w:val="upperRoman"/>
      <w:lvlText w:val="%1."/>
      <w:lvlJc w:val="right"/>
      <w:pPr>
        <w:ind w:left="2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86" w:hanging="360"/>
      </w:pPr>
    </w:lvl>
    <w:lvl w:ilvl="2" w:tplc="0C0A001B" w:tentative="1">
      <w:start w:val="1"/>
      <w:numFmt w:val="lowerRoman"/>
      <w:lvlText w:val="%3."/>
      <w:lvlJc w:val="right"/>
      <w:pPr>
        <w:ind w:left="4206" w:hanging="180"/>
      </w:pPr>
    </w:lvl>
    <w:lvl w:ilvl="3" w:tplc="0C0A000F" w:tentative="1">
      <w:start w:val="1"/>
      <w:numFmt w:val="decimal"/>
      <w:lvlText w:val="%4."/>
      <w:lvlJc w:val="left"/>
      <w:pPr>
        <w:ind w:left="4926" w:hanging="360"/>
      </w:pPr>
    </w:lvl>
    <w:lvl w:ilvl="4" w:tplc="0C0A0019" w:tentative="1">
      <w:start w:val="1"/>
      <w:numFmt w:val="lowerLetter"/>
      <w:lvlText w:val="%5."/>
      <w:lvlJc w:val="left"/>
      <w:pPr>
        <w:ind w:left="5646" w:hanging="360"/>
      </w:pPr>
    </w:lvl>
    <w:lvl w:ilvl="5" w:tplc="0C0A001B" w:tentative="1">
      <w:start w:val="1"/>
      <w:numFmt w:val="lowerRoman"/>
      <w:lvlText w:val="%6."/>
      <w:lvlJc w:val="right"/>
      <w:pPr>
        <w:ind w:left="6366" w:hanging="180"/>
      </w:pPr>
    </w:lvl>
    <w:lvl w:ilvl="6" w:tplc="0C0A000F" w:tentative="1">
      <w:start w:val="1"/>
      <w:numFmt w:val="decimal"/>
      <w:lvlText w:val="%7."/>
      <w:lvlJc w:val="left"/>
      <w:pPr>
        <w:ind w:left="7086" w:hanging="360"/>
      </w:pPr>
    </w:lvl>
    <w:lvl w:ilvl="7" w:tplc="0C0A0019" w:tentative="1">
      <w:start w:val="1"/>
      <w:numFmt w:val="lowerLetter"/>
      <w:lvlText w:val="%8."/>
      <w:lvlJc w:val="left"/>
      <w:pPr>
        <w:ind w:left="7806" w:hanging="360"/>
      </w:pPr>
    </w:lvl>
    <w:lvl w:ilvl="8" w:tplc="0C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8" w15:restartNumberingAfterBreak="0">
    <w:nsid w:val="58BE4BB1"/>
    <w:multiLevelType w:val="hybridMultilevel"/>
    <w:tmpl w:val="031C836A"/>
    <w:lvl w:ilvl="0" w:tplc="AB767A3E">
      <w:start w:val="1"/>
      <w:numFmt w:val="upperRoman"/>
      <w:lvlText w:val="%1."/>
      <w:lvlJc w:val="right"/>
      <w:pPr>
        <w:ind w:left="2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86" w:hanging="360"/>
      </w:pPr>
    </w:lvl>
    <w:lvl w:ilvl="2" w:tplc="0C0A001B" w:tentative="1">
      <w:start w:val="1"/>
      <w:numFmt w:val="lowerRoman"/>
      <w:lvlText w:val="%3."/>
      <w:lvlJc w:val="right"/>
      <w:pPr>
        <w:ind w:left="4206" w:hanging="180"/>
      </w:pPr>
    </w:lvl>
    <w:lvl w:ilvl="3" w:tplc="0C0A000F" w:tentative="1">
      <w:start w:val="1"/>
      <w:numFmt w:val="decimal"/>
      <w:lvlText w:val="%4."/>
      <w:lvlJc w:val="left"/>
      <w:pPr>
        <w:ind w:left="4926" w:hanging="360"/>
      </w:pPr>
    </w:lvl>
    <w:lvl w:ilvl="4" w:tplc="0C0A0019" w:tentative="1">
      <w:start w:val="1"/>
      <w:numFmt w:val="lowerLetter"/>
      <w:lvlText w:val="%5."/>
      <w:lvlJc w:val="left"/>
      <w:pPr>
        <w:ind w:left="5646" w:hanging="360"/>
      </w:pPr>
    </w:lvl>
    <w:lvl w:ilvl="5" w:tplc="0C0A001B" w:tentative="1">
      <w:start w:val="1"/>
      <w:numFmt w:val="lowerRoman"/>
      <w:lvlText w:val="%6."/>
      <w:lvlJc w:val="right"/>
      <w:pPr>
        <w:ind w:left="6366" w:hanging="180"/>
      </w:pPr>
    </w:lvl>
    <w:lvl w:ilvl="6" w:tplc="0C0A000F" w:tentative="1">
      <w:start w:val="1"/>
      <w:numFmt w:val="decimal"/>
      <w:lvlText w:val="%7."/>
      <w:lvlJc w:val="left"/>
      <w:pPr>
        <w:ind w:left="7086" w:hanging="360"/>
      </w:pPr>
    </w:lvl>
    <w:lvl w:ilvl="7" w:tplc="0C0A0019" w:tentative="1">
      <w:start w:val="1"/>
      <w:numFmt w:val="lowerLetter"/>
      <w:lvlText w:val="%8."/>
      <w:lvlJc w:val="left"/>
      <w:pPr>
        <w:ind w:left="7806" w:hanging="360"/>
      </w:pPr>
    </w:lvl>
    <w:lvl w:ilvl="8" w:tplc="0C0A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9" w15:restartNumberingAfterBreak="0">
    <w:nsid w:val="608C3572"/>
    <w:multiLevelType w:val="multilevel"/>
    <w:tmpl w:val="F0EE692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814F4C"/>
    <w:multiLevelType w:val="hybridMultilevel"/>
    <w:tmpl w:val="E5A47568"/>
    <w:lvl w:ilvl="0" w:tplc="FAD0938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B3"/>
    <w:rsid w:val="00003236"/>
    <w:rsid w:val="00005E00"/>
    <w:rsid w:val="00023596"/>
    <w:rsid w:val="00076F23"/>
    <w:rsid w:val="000B70AA"/>
    <w:rsid w:val="000C5E1E"/>
    <w:rsid w:val="000E2569"/>
    <w:rsid w:val="00107793"/>
    <w:rsid w:val="00111EEF"/>
    <w:rsid w:val="001269CF"/>
    <w:rsid w:val="00143DDE"/>
    <w:rsid w:val="001734CA"/>
    <w:rsid w:val="001A3982"/>
    <w:rsid w:val="001B078A"/>
    <w:rsid w:val="001D5A77"/>
    <w:rsid w:val="001D7DDA"/>
    <w:rsid w:val="001E43F2"/>
    <w:rsid w:val="00241D05"/>
    <w:rsid w:val="00266CCC"/>
    <w:rsid w:val="00292EB7"/>
    <w:rsid w:val="002A28FC"/>
    <w:rsid w:val="002A6D0F"/>
    <w:rsid w:val="002B2AEE"/>
    <w:rsid w:val="002F1B4A"/>
    <w:rsid w:val="00325D1D"/>
    <w:rsid w:val="00371592"/>
    <w:rsid w:val="003C5FF0"/>
    <w:rsid w:val="00453CC4"/>
    <w:rsid w:val="004605E7"/>
    <w:rsid w:val="00460FDF"/>
    <w:rsid w:val="0046124F"/>
    <w:rsid w:val="004779F4"/>
    <w:rsid w:val="004800B3"/>
    <w:rsid w:val="004B5C9C"/>
    <w:rsid w:val="004D1D5A"/>
    <w:rsid w:val="00513AC0"/>
    <w:rsid w:val="00517A87"/>
    <w:rsid w:val="00523AF1"/>
    <w:rsid w:val="0053040A"/>
    <w:rsid w:val="00531650"/>
    <w:rsid w:val="005A67C9"/>
    <w:rsid w:val="005B34C1"/>
    <w:rsid w:val="005C3429"/>
    <w:rsid w:val="00607AF2"/>
    <w:rsid w:val="00616C7E"/>
    <w:rsid w:val="00630AE9"/>
    <w:rsid w:val="00662125"/>
    <w:rsid w:val="006B0809"/>
    <w:rsid w:val="006B57E6"/>
    <w:rsid w:val="006C6E51"/>
    <w:rsid w:val="006D6BF3"/>
    <w:rsid w:val="006F68A8"/>
    <w:rsid w:val="007114B9"/>
    <w:rsid w:val="00712E4D"/>
    <w:rsid w:val="00724D58"/>
    <w:rsid w:val="007511C3"/>
    <w:rsid w:val="00752A40"/>
    <w:rsid w:val="007A3475"/>
    <w:rsid w:val="007C1DEB"/>
    <w:rsid w:val="007F20C4"/>
    <w:rsid w:val="00812507"/>
    <w:rsid w:val="00841ADB"/>
    <w:rsid w:val="00875AB4"/>
    <w:rsid w:val="008E29A5"/>
    <w:rsid w:val="008F41FE"/>
    <w:rsid w:val="00907B1A"/>
    <w:rsid w:val="00922FA2"/>
    <w:rsid w:val="009278EF"/>
    <w:rsid w:val="009636CE"/>
    <w:rsid w:val="0099708C"/>
    <w:rsid w:val="009A152B"/>
    <w:rsid w:val="009C1D31"/>
    <w:rsid w:val="009D4671"/>
    <w:rsid w:val="009E396D"/>
    <w:rsid w:val="009E42AE"/>
    <w:rsid w:val="009E5087"/>
    <w:rsid w:val="00A11FEE"/>
    <w:rsid w:val="00A864F6"/>
    <w:rsid w:val="00AB2EC1"/>
    <w:rsid w:val="00AB4007"/>
    <w:rsid w:val="00AD555A"/>
    <w:rsid w:val="00AD74FF"/>
    <w:rsid w:val="00AE5018"/>
    <w:rsid w:val="00AF68B8"/>
    <w:rsid w:val="00B16708"/>
    <w:rsid w:val="00B53471"/>
    <w:rsid w:val="00B7672B"/>
    <w:rsid w:val="00B76B9E"/>
    <w:rsid w:val="00B807F9"/>
    <w:rsid w:val="00BA4C4C"/>
    <w:rsid w:val="00BB23C0"/>
    <w:rsid w:val="00BD10E2"/>
    <w:rsid w:val="00BD38B3"/>
    <w:rsid w:val="00BD6C53"/>
    <w:rsid w:val="00C63D6B"/>
    <w:rsid w:val="00C653AF"/>
    <w:rsid w:val="00CB2AA5"/>
    <w:rsid w:val="00CE4E16"/>
    <w:rsid w:val="00D43BB7"/>
    <w:rsid w:val="00D46A1F"/>
    <w:rsid w:val="00D6234B"/>
    <w:rsid w:val="00D94498"/>
    <w:rsid w:val="00DA4ADE"/>
    <w:rsid w:val="00DE45F7"/>
    <w:rsid w:val="00E00A3C"/>
    <w:rsid w:val="00E60B6F"/>
    <w:rsid w:val="00E704BE"/>
    <w:rsid w:val="00E8180D"/>
    <w:rsid w:val="00E84133"/>
    <w:rsid w:val="00EA1833"/>
    <w:rsid w:val="00EA5D13"/>
    <w:rsid w:val="00EC14FF"/>
    <w:rsid w:val="00F03316"/>
    <w:rsid w:val="00F117C2"/>
    <w:rsid w:val="00F63E2B"/>
    <w:rsid w:val="00F6720E"/>
    <w:rsid w:val="00F83892"/>
    <w:rsid w:val="00F91148"/>
    <w:rsid w:val="00FD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3D317E9-2547-48C4-830E-BF05AB80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0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DA4ADE"/>
    <w:pPr>
      <w:numPr>
        <w:numId w:val="1"/>
      </w:numPr>
    </w:pPr>
  </w:style>
  <w:style w:type="numbering" w:customStyle="1" w:styleId="Estilo3">
    <w:name w:val="Estilo3"/>
    <w:uiPriority w:val="99"/>
    <w:rsid w:val="00B76B9E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4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0B3"/>
  </w:style>
  <w:style w:type="paragraph" w:styleId="Piedepgina">
    <w:name w:val="footer"/>
    <w:basedOn w:val="Normal"/>
    <w:link w:val="PiedepginaCar"/>
    <w:uiPriority w:val="99"/>
    <w:unhideWhenUsed/>
    <w:rsid w:val="004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0B3"/>
  </w:style>
  <w:style w:type="character" w:styleId="Ttulodellibro">
    <w:name w:val="Book Title"/>
    <w:basedOn w:val="Fuentedeprrafopredeter"/>
    <w:uiPriority w:val="33"/>
    <w:qFormat/>
    <w:rsid w:val="004800B3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800B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48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0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5C9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Sinespaciado">
    <w:name w:val="No Spacing"/>
    <w:uiPriority w:val="1"/>
    <w:qFormat/>
    <w:rsid w:val="00A864F6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nhideWhenUsed/>
    <w:rsid w:val="00A864F6"/>
    <w:rPr>
      <w:color w:val="0000FF"/>
      <w:u w:val="single"/>
    </w:rPr>
  </w:style>
  <w:style w:type="character" w:customStyle="1" w:styleId="A2">
    <w:name w:val="A2"/>
    <w:uiPriority w:val="99"/>
    <w:rsid w:val="001734CA"/>
    <w:rPr>
      <w:color w:val="000000"/>
      <w:sz w:val="20"/>
      <w:szCs w:val="20"/>
    </w:rPr>
  </w:style>
  <w:style w:type="character" w:customStyle="1" w:styleId="5yl5">
    <w:name w:val="_5yl5"/>
    <w:basedOn w:val="Fuentedeprrafopredeter"/>
    <w:rsid w:val="00D46A1F"/>
  </w:style>
  <w:style w:type="paragraph" w:styleId="Textodeglobo">
    <w:name w:val="Balloon Text"/>
    <w:basedOn w:val="Normal"/>
    <w:link w:val="TextodegloboCar"/>
    <w:uiPriority w:val="99"/>
    <w:semiHidden/>
    <w:unhideWhenUsed/>
    <w:rsid w:val="0037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@umsa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89BE-C4E9-4214-A339-0CFE8B4B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uiz</dc:creator>
  <cp:lastModifiedBy>FUL</cp:lastModifiedBy>
  <cp:revision>2</cp:revision>
  <cp:lastPrinted>2018-06-15T16:59:00Z</cp:lastPrinted>
  <dcterms:created xsi:type="dcterms:W3CDTF">2019-05-29T15:12:00Z</dcterms:created>
  <dcterms:modified xsi:type="dcterms:W3CDTF">2019-05-29T15:12:00Z</dcterms:modified>
</cp:coreProperties>
</file>